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3E2391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E239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به نام خدا</w:t>
      </w:r>
    </w:p>
    <w:p w:rsidR="00220824" w:rsidRPr="003E2391" w:rsidRDefault="00220824" w:rsidP="00220824">
      <w:pPr>
        <w:tabs>
          <w:tab w:val="center" w:pos="6578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E2391"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3E2391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E2391">
        <w:rPr>
          <w:rFonts w:cs="B Zar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</w:t>
      </w:r>
      <w:r w:rsidRPr="003E2391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3E2391">
        <w:rPr>
          <w:rFonts w:cs="B Zar" w:hint="cs"/>
          <w:b/>
          <w:bCs/>
          <w:sz w:val="28"/>
          <w:szCs w:val="28"/>
          <w:rtl/>
          <w:lang w:bidi="fa-IR"/>
        </w:rPr>
        <w:t xml:space="preserve"> درمانی تبریز</w:t>
      </w:r>
    </w:p>
    <w:p w:rsidR="00983F39" w:rsidRPr="003E2391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E2391">
        <w:rPr>
          <w:rFonts w:cs="B Zar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3E2391">
        <w:rPr>
          <w:b/>
          <w:bCs/>
          <w:sz w:val="28"/>
          <w:szCs w:val="28"/>
          <w:rtl/>
        </w:rPr>
        <w:t xml:space="preserve"> </w:t>
      </w:r>
      <w:r w:rsidRPr="003E2391">
        <w:rPr>
          <w:rFonts w:cs="B Zar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3E2391" w:rsidTr="008B6679">
        <w:tc>
          <w:tcPr>
            <w:tcW w:w="9678" w:type="dxa"/>
          </w:tcPr>
          <w:p w:rsidR="00983F39" w:rsidRPr="003E2391" w:rsidRDefault="00983F39" w:rsidP="00F23102">
            <w:pPr>
              <w:tabs>
                <w:tab w:val="center" w:pos="6578"/>
              </w:tabs>
              <w:bidi/>
              <w:jc w:val="both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 xml:space="preserve">طرح درس </w:t>
            </w:r>
            <w:r w:rsidR="00382534" w:rsidRPr="003E2391">
              <w:rPr>
                <w:rStyle w:val="fontstyle01"/>
                <w:rFonts w:hint="cs"/>
                <w:rtl/>
              </w:rPr>
              <w:t xml:space="preserve">: </w:t>
            </w:r>
            <w:r w:rsidR="00F23102" w:rsidRPr="003E2391">
              <w:rPr>
                <w:rFonts w:cs="B Nazanin" w:hint="cs"/>
                <w:rtl/>
                <w:lang w:bidi="fa-IR"/>
              </w:rPr>
              <w:t xml:space="preserve">طراحی روشنایی در محیط کار                 </w:t>
            </w:r>
            <w:r w:rsidR="000E5A7A" w:rsidRPr="003E2391">
              <w:rPr>
                <w:rtl/>
              </w:rPr>
              <w:t xml:space="preserve"> </w:t>
            </w:r>
            <w:r w:rsidR="000E5A7A" w:rsidRPr="003E2391">
              <w:rPr>
                <w:rFonts w:cs="B Zar" w:hint="cs"/>
                <w:rtl/>
                <w:lang w:bidi="fa-IR"/>
              </w:rPr>
              <w:t xml:space="preserve">     </w:t>
            </w:r>
            <w:r w:rsidR="008B6679" w:rsidRPr="003E2391">
              <w:rPr>
                <w:rFonts w:cs="B Zar"/>
                <w:rtl/>
                <w:lang w:bidi="fa-IR"/>
              </w:rPr>
              <w:t xml:space="preserve"> رشته تحص</w:t>
            </w:r>
            <w:r w:rsidR="008B6679" w:rsidRPr="003E2391">
              <w:rPr>
                <w:rFonts w:cs="B Zar" w:hint="cs"/>
                <w:rtl/>
                <w:lang w:bidi="fa-IR"/>
              </w:rPr>
              <w:t>ی</w:t>
            </w:r>
            <w:r w:rsidR="008B6679" w:rsidRPr="003E2391">
              <w:rPr>
                <w:rFonts w:cs="B Zar" w:hint="eastAsia"/>
                <w:rtl/>
                <w:lang w:bidi="fa-IR"/>
              </w:rPr>
              <w:t>ل</w:t>
            </w:r>
            <w:r w:rsidR="008B6679" w:rsidRPr="003E2391">
              <w:rPr>
                <w:rFonts w:cs="B Zar" w:hint="cs"/>
                <w:rtl/>
                <w:lang w:bidi="fa-IR"/>
              </w:rPr>
              <w:t>ی</w:t>
            </w:r>
            <w:r w:rsidR="00FB4549" w:rsidRPr="003E2391">
              <w:rPr>
                <w:rFonts w:cs="B Zar" w:hint="cs"/>
                <w:rtl/>
                <w:lang w:bidi="fa-IR"/>
              </w:rPr>
              <w:t>:</w:t>
            </w:r>
            <w:r w:rsidRPr="003E2391">
              <w:rPr>
                <w:rFonts w:cs="B Zar" w:hint="cs"/>
                <w:rtl/>
                <w:lang w:bidi="fa-IR"/>
              </w:rPr>
              <w:t xml:space="preserve"> </w:t>
            </w:r>
            <w:r w:rsidR="00FB4549" w:rsidRPr="003E2391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3E2391" w:rsidTr="008B6679">
        <w:tc>
          <w:tcPr>
            <w:tcW w:w="9678" w:type="dxa"/>
          </w:tcPr>
          <w:p w:rsidR="00983F39" w:rsidRPr="003E2391" w:rsidRDefault="008B6679" w:rsidP="003E2391">
            <w:pPr>
              <w:tabs>
                <w:tab w:val="center" w:pos="6578"/>
              </w:tabs>
              <w:bidi/>
              <w:jc w:val="both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در نیمسال</w:t>
            </w:r>
            <w:r w:rsidR="00FB4549" w:rsidRPr="003E2391">
              <w:rPr>
                <w:rFonts w:cs="B Zar" w:hint="cs"/>
                <w:rtl/>
                <w:lang w:bidi="fa-IR"/>
              </w:rPr>
              <w:t xml:space="preserve">: </w:t>
            </w:r>
            <w:r w:rsidR="00F23102" w:rsidRPr="003E2391">
              <w:rPr>
                <w:rFonts w:cs="B Nazanin" w:hint="cs"/>
                <w:rtl/>
                <w:lang w:bidi="fa-IR"/>
              </w:rPr>
              <w:t>دوم</w:t>
            </w:r>
            <w:r w:rsidR="003E2391">
              <w:rPr>
                <w:rFonts w:hint="cs"/>
                <w:rtl/>
              </w:rPr>
              <w:t xml:space="preserve">       </w:t>
            </w:r>
            <w:r w:rsidR="00FB4549" w:rsidRPr="003E2391">
              <w:rPr>
                <w:rFonts w:hint="cs"/>
                <w:rtl/>
              </w:rPr>
              <w:t xml:space="preserve"> </w:t>
            </w:r>
            <w:r w:rsidRPr="003E2391">
              <w:rPr>
                <w:rFonts w:cs="B Zar"/>
                <w:rtl/>
                <w:lang w:bidi="fa-IR"/>
              </w:rPr>
              <w:t>سال تحص</w:t>
            </w:r>
            <w:r w:rsidRPr="003E2391">
              <w:rPr>
                <w:rFonts w:cs="B Zar" w:hint="cs"/>
                <w:rtl/>
                <w:lang w:bidi="fa-IR"/>
              </w:rPr>
              <w:t>ی</w:t>
            </w:r>
            <w:r w:rsidRPr="003E2391">
              <w:rPr>
                <w:rFonts w:cs="B Zar" w:hint="eastAsia"/>
                <w:rtl/>
                <w:lang w:bidi="fa-IR"/>
              </w:rPr>
              <w:t>ل</w:t>
            </w:r>
            <w:r w:rsidRPr="003E2391">
              <w:rPr>
                <w:rFonts w:cs="B Zar" w:hint="cs"/>
                <w:rtl/>
                <w:lang w:bidi="fa-IR"/>
              </w:rPr>
              <w:t>ی</w:t>
            </w:r>
            <w:r w:rsidR="00FB4549" w:rsidRPr="003E2391">
              <w:rPr>
                <w:rFonts w:cs="B Zar" w:hint="cs"/>
                <w:rtl/>
                <w:lang w:bidi="fa-IR"/>
              </w:rPr>
              <w:t>:</w:t>
            </w:r>
            <w:r w:rsidRPr="003E2391">
              <w:rPr>
                <w:rFonts w:cs="B Zar"/>
                <w:rtl/>
                <w:lang w:bidi="fa-IR"/>
              </w:rPr>
              <w:t xml:space="preserve"> </w:t>
            </w:r>
            <w:r w:rsidR="003E2391">
              <w:rPr>
                <w:rFonts w:cs="B Nazanin" w:hint="cs"/>
                <w:rtl/>
                <w:lang w:bidi="fa-IR"/>
              </w:rPr>
              <w:t>1404</w:t>
            </w:r>
            <w:r w:rsidR="00851558" w:rsidRPr="003E2391">
              <w:rPr>
                <w:rFonts w:cs="B Nazanin" w:hint="cs"/>
                <w:rtl/>
                <w:lang w:bidi="fa-IR"/>
              </w:rPr>
              <w:t>-140</w:t>
            </w:r>
            <w:r w:rsidR="003E2391">
              <w:rPr>
                <w:rFonts w:cs="B Nazanin" w:hint="cs"/>
                <w:rtl/>
                <w:lang w:bidi="fa-IR"/>
              </w:rPr>
              <w:t>3</w:t>
            </w:r>
            <w:r w:rsidR="00983F39" w:rsidRPr="003E2391">
              <w:rPr>
                <w:rFonts w:cs="B Zar" w:hint="cs"/>
                <w:rtl/>
                <w:lang w:bidi="fa-IR"/>
              </w:rPr>
              <w:t xml:space="preserve"> </w:t>
            </w:r>
            <w:r w:rsidR="00FB4549" w:rsidRPr="003E2391">
              <w:rPr>
                <w:rFonts w:cs="B Zar" w:hint="cs"/>
                <w:rtl/>
                <w:lang w:bidi="fa-IR"/>
              </w:rPr>
              <w:t xml:space="preserve">                  </w:t>
            </w:r>
            <w:r w:rsidR="00983F39" w:rsidRPr="003E2391">
              <w:rPr>
                <w:rFonts w:cs="B Zar" w:hint="cs"/>
                <w:rtl/>
                <w:lang w:bidi="fa-IR"/>
              </w:rPr>
              <w:t>گروه آموزشی</w:t>
            </w:r>
            <w:r w:rsidR="00FB4549" w:rsidRPr="003E2391">
              <w:rPr>
                <w:rFonts w:cs="B Zar" w:hint="cs"/>
                <w:rtl/>
                <w:lang w:bidi="fa-IR"/>
              </w:rPr>
              <w:t xml:space="preserve">: </w:t>
            </w:r>
            <w:r w:rsidR="00FB4549" w:rsidRPr="003E2391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</w:tbl>
    <w:p w:rsidR="00983F39" w:rsidRPr="001343B5" w:rsidRDefault="00983F39" w:rsidP="00983F39">
      <w:pPr>
        <w:tabs>
          <w:tab w:val="center" w:pos="6578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20824" w:rsidRPr="0066020C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Zar"/>
          <w:b/>
          <w:bCs/>
          <w:sz w:val="28"/>
          <w:szCs w:val="28"/>
          <w:lang w:bidi="fa-IR"/>
        </w:rPr>
      </w:pPr>
      <w:r w:rsidRPr="0066020C">
        <w:rPr>
          <w:rFonts w:cs="B Zar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3E239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3E239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3E2391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Pr="003E239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3E2391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3E239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3E239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</w:tr>
      <w:tr w:rsidR="001A3868" w:rsidRPr="003E239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3E2391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3E239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3E2391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</w:t>
            </w:r>
            <w:r w:rsidR="00FB4549" w:rsidRPr="003E239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A3868" w:rsidRPr="003E2391" w:rsidRDefault="001A3868" w:rsidP="00F23102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</w:t>
            </w:r>
            <w:r w:rsidRPr="003E239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:</w:t>
            </w:r>
            <w:r w:rsidR="00F23102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3E239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</w:t>
            </w:r>
            <w:r w:rsidR="004D079F" w:rsidRPr="003E239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: </w:t>
            </w:r>
            <w:r w:rsidR="004D079F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کتری</w:t>
            </w:r>
            <w:r w:rsidR="00FB4549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3E239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3E2391">
              <w:rPr>
                <w:rFonts w:asciiTheme="majorBidi" w:hAnsiTheme="majorBidi" w:cstheme="majorBidi" w:hint="cs"/>
                <w:rtl/>
                <w:lang w:bidi="fa-IR"/>
              </w:rPr>
              <w:t>:</w:t>
            </w:r>
            <w:r w:rsidR="004D079F" w:rsidRPr="003E2391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FB4549" w:rsidRPr="003E2391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3E2391" w:rsidRDefault="001A3868" w:rsidP="00F23102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  <w:r w:rsidR="00F23102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04133357581 داخلی 397</w:t>
            </w:r>
          </w:p>
        </w:tc>
      </w:tr>
    </w:tbl>
    <w:p w:rsidR="001A3868" w:rsidRPr="001343B5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220824" w:rsidRDefault="00220824" w:rsidP="0066020C">
      <w:pPr>
        <w:pStyle w:val="ListParagraph"/>
        <w:numPr>
          <w:ilvl w:val="0"/>
          <w:numId w:val="40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1343B5">
        <w:rPr>
          <w:rFonts w:cs="B Zar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084"/>
        <w:gridCol w:w="365"/>
        <w:gridCol w:w="1433"/>
        <w:gridCol w:w="3812"/>
      </w:tblGrid>
      <w:tr w:rsidR="002D1D39" w:rsidRPr="003E2391" w:rsidTr="008B44E1">
        <w:trPr>
          <w:trHeight w:val="510"/>
        </w:trPr>
        <w:tc>
          <w:tcPr>
            <w:tcW w:w="2804" w:type="dxa"/>
            <w:vAlign w:val="center"/>
          </w:tcPr>
          <w:p w:rsidR="002D1D39" w:rsidRPr="003E2391" w:rsidRDefault="002D1D39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سال تحصیلی:</w:t>
            </w:r>
            <w:r w:rsidR="003E2391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3E2391" w:rsidRPr="003E2391">
              <w:rPr>
                <w:rFonts w:cs="B Nazanin" w:hint="cs"/>
                <w:rtl/>
                <w:lang w:bidi="fa-IR"/>
              </w:rPr>
              <w:t>1404-1403</w:t>
            </w:r>
            <w:r w:rsidR="003E2391" w:rsidRPr="003E2391">
              <w:rPr>
                <w:rFonts w:cs="B Zar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3E2391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3E2391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3E2391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23102"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="001F5507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="00F23102"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3E2391" w:rsidTr="002D1D39">
        <w:trPr>
          <w:trHeight w:val="510"/>
        </w:trPr>
        <w:tc>
          <w:tcPr>
            <w:tcW w:w="3888" w:type="dxa"/>
            <w:gridSpan w:val="2"/>
            <w:vAlign w:val="center"/>
          </w:tcPr>
          <w:p w:rsidR="001A3868" w:rsidRPr="003E2391" w:rsidRDefault="001A3868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23102" w:rsidRPr="003E2391">
              <w:rPr>
                <w:rFonts w:cs="B Nazanin" w:hint="cs"/>
                <w:rtl/>
                <w:lang w:bidi="fa-IR"/>
              </w:rPr>
              <w:t xml:space="preserve">طراحی روشنایی در محیط کار                 </w:t>
            </w:r>
            <w:r w:rsidR="00F23102" w:rsidRPr="003E2391">
              <w:rPr>
                <w:rtl/>
              </w:rPr>
              <w:t xml:space="preserve"> </w:t>
            </w:r>
            <w:r w:rsidR="00F23102" w:rsidRPr="003E2391">
              <w:rPr>
                <w:rFonts w:cs="B Zar" w:hint="cs"/>
                <w:rtl/>
                <w:lang w:bidi="fa-IR"/>
              </w:rPr>
              <w:t xml:space="preserve">     </w:t>
            </w:r>
            <w:r w:rsidR="00F23102" w:rsidRPr="003E2391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1798" w:type="dxa"/>
            <w:gridSpan w:val="2"/>
            <w:vAlign w:val="center"/>
          </w:tcPr>
          <w:p w:rsidR="001A3868" w:rsidRPr="003E2391" w:rsidRDefault="001A3868" w:rsidP="00F23102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F23102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812" w:type="dxa"/>
            <w:vAlign w:val="center"/>
          </w:tcPr>
          <w:p w:rsidR="001A3868" w:rsidRPr="003E239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BE0F20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کده بهداشت</w:t>
            </w:r>
          </w:p>
        </w:tc>
      </w:tr>
      <w:tr w:rsidR="002D1D39" w:rsidRPr="003E2391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3E2391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3E2391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3E2391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3E2391" w:rsidRDefault="002D1D39" w:rsidP="000E5A7A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3E2391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5863F1" w:rsidRPr="003E239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3E239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="005863F1" w:rsidRPr="003E2391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</w:p>
        </w:tc>
        <w:tc>
          <w:tcPr>
            <w:tcW w:w="5245" w:type="dxa"/>
            <w:gridSpan w:val="2"/>
            <w:vAlign w:val="center"/>
          </w:tcPr>
          <w:p w:rsidR="002D1D39" w:rsidRPr="003E2391" w:rsidRDefault="002D1D39" w:rsidP="00F23102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23102"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2D1D39" w:rsidRPr="003E2391" w:rsidTr="002D1D39">
        <w:trPr>
          <w:trHeight w:val="510"/>
        </w:trPr>
        <w:tc>
          <w:tcPr>
            <w:tcW w:w="5686" w:type="dxa"/>
            <w:gridSpan w:val="4"/>
            <w:vAlign w:val="center"/>
          </w:tcPr>
          <w:p w:rsidR="002D1D39" w:rsidRPr="003E239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812" w:type="dxa"/>
            <w:vAlign w:val="center"/>
          </w:tcPr>
          <w:p w:rsidR="002D1D39" w:rsidRPr="003E239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Default="001A3868" w:rsidP="001A3868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E2391" w:rsidRDefault="003E2391" w:rsidP="001A3868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E2391" w:rsidRDefault="003E2391" w:rsidP="001A3868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E2391" w:rsidRDefault="003E2391" w:rsidP="001A3868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E2391" w:rsidRPr="001343B5" w:rsidRDefault="003E2391" w:rsidP="001A3868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220824" w:rsidRDefault="00220824" w:rsidP="0066020C">
      <w:pPr>
        <w:pStyle w:val="ListParagraph"/>
        <w:numPr>
          <w:ilvl w:val="0"/>
          <w:numId w:val="40"/>
        </w:numPr>
        <w:jc w:val="both"/>
        <w:rPr>
          <w:rFonts w:cs="B Zar"/>
          <w:b/>
          <w:bCs/>
          <w:sz w:val="28"/>
          <w:szCs w:val="28"/>
          <w:lang w:bidi="fa-IR"/>
        </w:rPr>
      </w:pPr>
      <w:r w:rsidRPr="00551175">
        <w:rPr>
          <w:rFonts w:cs="B Zar"/>
          <w:b/>
          <w:bCs/>
          <w:sz w:val="28"/>
          <w:szCs w:val="28"/>
          <w:rtl/>
          <w:lang w:bidi="fa-IR"/>
        </w:rPr>
        <w:lastRenderedPageBreak/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3E2391" w:rsidTr="00F5578B">
        <w:trPr>
          <w:trHeight w:val="510"/>
        </w:trPr>
        <w:tc>
          <w:tcPr>
            <w:tcW w:w="3215" w:type="dxa"/>
            <w:vAlign w:val="center"/>
          </w:tcPr>
          <w:p w:rsidR="0066020C" w:rsidRPr="003E239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3E239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3E239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E2391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3E2391" w:rsidTr="00F5578B">
        <w:trPr>
          <w:trHeight w:val="510"/>
        </w:trPr>
        <w:tc>
          <w:tcPr>
            <w:tcW w:w="3215" w:type="dxa"/>
            <w:vAlign w:val="center"/>
          </w:tcPr>
          <w:p w:rsidR="0066020C" w:rsidRPr="003E2391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3E2391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3E2391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E2391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  <w:r w:rsidR="000E5A7A" w:rsidRPr="003E2391">
              <w:rPr>
                <w:rFonts w:asciiTheme="majorBidi" w:hAnsiTheme="majorBidi" w:cs="B Nazanin" w:hint="cs"/>
                <w:rtl/>
                <w:lang w:bidi="fa-IR"/>
              </w:rPr>
              <w:t xml:space="preserve"> ارشد</w:t>
            </w:r>
          </w:p>
        </w:tc>
        <w:tc>
          <w:tcPr>
            <w:tcW w:w="3290" w:type="dxa"/>
            <w:vAlign w:val="center"/>
          </w:tcPr>
          <w:p w:rsidR="0066020C" w:rsidRPr="003E239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66020C" w:rsidRDefault="0066020C" w:rsidP="0066020C">
      <w:pPr>
        <w:pStyle w:val="ListParagraph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Tr="00F5578B">
        <w:tc>
          <w:tcPr>
            <w:tcW w:w="9536" w:type="dxa"/>
          </w:tcPr>
          <w:p w:rsidR="00F23102" w:rsidRPr="00F23102" w:rsidRDefault="00F5578B" w:rsidP="00F23102">
            <w:pPr>
              <w:bidi/>
              <w:jc w:val="both"/>
              <w:rPr>
                <w:rFonts w:ascii="BLotus" w:hAnsi="BLotus"/>
                <w:color w:val="000000"/>
              </w:rPr>
            </w:pPr>
            <w:r w:rsidRPr="00F5578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هدف کل</w:t>
            </w:r>
            <w:r w:rsidRPr="00F5578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F5578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درس:  </w:t>
            </w:r>
            <w:r w:rsidR="00F23102" w:rsidRPr="003E2391">
              <w:rPr>
                <w:rFonts w:cs="B Nazanin"/>
                <w:rtl/>
                <w:lang w:bidi="fa-IR"/>
              </w:rPr>
              <w:t>كسب مهارت</w:t>
            </w:r>
            <w:r w:rsidR="00D30AAB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هاي لازم در </w:t>
            </w:r>
            <w:r w:rsidR="00D30AAB" w:rsidRPr="003E2391">
              <w:rPr>
                <w:rFonts w:cs="B Nazanin" w:hint="cs"/>
                <w:rtl/>
                <w:lang w:bidi="fa-IR"/>
              </w:rPr>
              <w:t>طراحی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 w:hint="cs"/>
                <w:rtl/>
                <w:lang w:bidi="fa-IR"/>
              </w:rPr>
              <w:t>سیستم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 هاي </w:t>
            </w:r>
            <w:r w:rsidR="00D30AAB" w:rsidRPr="003E2391">
              <w:rPr>
                <w:rFonts w:cs="B Nazanin" w:hint="cs"/>
                <w:rtl/>
                <w:lang w:bidi="fa-IR"/>
              </w:rPr>
              <w:t>تامین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 w:hint="cs"/>
                <w:rtl/>
                <w:lang w:bidi="fa-IR"/>
              </w:rPr>
              <w:t>روشنایی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 w:hint="cs"/>
                <w:rtl/>
                <w:lang w:bidi="fa-IR"/>
              </w:rPr>
              <w:t>محیط</w:t>
            </w:r>
            <w:r w:rsidR="00F23102" w:rsidRPr="003E2391">
              <w:rPr>
                <w:rFonts w:cs="B Nazanin"/>
                <w:rtl/>
                <w:lang w:bidi="fa-IR"/>
              </w:rPr>
              <w:t xml:space="preserve"> كار</w:t>
            </w:r>
          </w:p>
          <w:p w:rsidR="00F5578B" w:rsidRDefault="00F5578B" w:rsidP="00F23102">
            <w:pPr>
              <w:bidi/>
              <w:jc w:val="both"/>
              <w:rPr>
                <w:rFonts w:ascii="BLotus" w:hAnsi="BLotus"/>
                <w:color w:val="000000"/>
                <w:rtl/>
              </w:rPr>
            </w:pPr>
          </w:p>
          <w:p w:rsidR="000E5A7A" w:rsidRPr="00F5578B" w:rsidRDefault="000E5A7A" w:rsidP="000E5A7A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30DF9" w:rsidRDefault="00630DF9" w:rsidP="00630DF9">
      <w:pPr>
        <w:tabs>
          <w:tab w:val="right" w:pos="7740"/>
        </w:tabs>
        <w:bidi/>
        <w:rPr>
          <w:rFonts w:cs="B Zar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Tr="00F5578B">
        <w:tc>
          <w:tcPr>
            <w:tcW w:w="9536" w:type="dxa"/>
          </w:tcPr>
          <w:p w:rsidR="00F5578B" w:rsidRPr="00F5578B" w:rsidRDefault="00F5578B" w:rsidP="00F5578B">
            <w:pPr>
              <w:tabs>
                <w:tab w:val="right" w:pos="774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5578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Tr="00F5578B">
        <w:trPr>
          <w:trHeight w:val="680"/>
        </w:trPr>
        <w:tc>
          <w:tcPr>
            <w:tcW w:w="9536" w:type="dxa"/>
            <w:vAlign w:val="center"/>
          </w:tcPr>
          <w:p w:rsidR="00F5578B" w:rsidRPr="003E2391" w:rsidRDefault="00F5578B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1-</w:t>
            </w:r>
            <w:r w:rsidR="00FB4549" w:rsidRPr="003E2391">
              <w:rPr>
                <w:rFonts w:cs="B Nazanin"/>
                <w:rtl/>
              </w:rPr>
              <w:t xml:space="preserve"> </w:t>
            </w:r>
            <w:r w:rsidR="00BE0F20" w:rsidRPr="003E2391">
              <w:rPr>
                <w:rFonts w:cs="B Nazanin" w:hint="cs"/>
                <w:rtl/>
              </w:rPr>
              <w:t xml:space="preserve">آشنایی با 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مفاهیم و اصطلاحات متداول در فیزیک روشنایی </w:t>
            </w:r>
          </w:p>
        </w:tc>
      </w:tr>
      <w:tr w:rsidR="00F5578B" w:rsidTr="00F5578B">
        <w:trPr>
          <w:trHeight w:val="680"/>
        </w:trPr>
        <w:tc>
          <w:tcPr>
            <w:tcW w:w="9536" w:type="dxa"/>
            <w:vAlign w:val="center"/>
          </w:tcPr>
          <w:p w:rsidR="00F5578B" w:rsidRPr="003E2391" w:rsidRDefault="00F5578B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 xml:space="preserve">2- 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آشنایی با چرخه سیرکادین و بهره وری مطلوب در سیستم روشنایی </w:t>
            </w:r>
            <w:r w:rsidR="000E5A7A" w:rsidRPr="003E2391">
              <w:rPr>
                <w:rFonts w:ascii="BLotus" w:hAnsi="BLotus" w:hint="cs"/>
                <w:color w:val="000000"/>
                <w:rtl/>
              </w:rPr>
              <w:t xml:space="preserve"> </w:t>
            </w:r>
          </w:p>
        </w:tc>
      </w:tr>
      <w:tr w:rsidR="00F5578B" w:rsidTr="00F5578B">
        <w:trPr>
          <w:trHeight w:val="680"/>
        </w:trPr>
        <w:tc>
          <w:tcPr>
            <w:tcW w:w="9536" w:type="dxa"/>
            <w:vAlign w:val="center"/>
          </w:tcPr>
          <w:p w:rsidR="00F5578B" w:rsidRPr="003E2391" w:rsidRDefault="00F5578B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3-</w:t>
            </w:r>
            <w:r w:rsidR="00BE0F20" w:rsidRPr="003E2391">
              <w:rPr>
                <w:rFonts w:cs="B Nazanin" w:hint="cs"/>
                <w:rtl/>
                <w:lang w:bidi="fa-IR"/>
              </w:rPr>
              <w:t>آشنایی با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نوبت کاری و عدم تطابق روشنایی با ماهیت کار </w:t>
            </w:r>
          </w:p>
        </w:tc>
      </w:tr>
      <w:tr w:rsidR="00D10719" w:rsidTr="00F5578B">
        <w:trPr>
          <w:trHeight w:val="680"/>
        </w:trPr>
        <w:tc>
          <w:tcPr>
            <w:tcW w:w="9536" w:type="dxa"/>
            <w:vAlign w:val="center"/>
          </w:tcPr>
          <w:p w:rsidR="00D10719" w:rsidRPr="003E2391" w:rsidRDefault="00D10719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ارزیابی کمی و کیفی سیستم تامین روشنایی 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D4414C" w:rsidTr="00F5578B">
        <w:trPr>
          <w:trHeight w:val="680"/>
        </w:trPr>
        <w:tc>
          <w:tcPr>
            <w:tcW w:w="9536" w:type="dxa"/>
            <w:vAlign w:val="center"/>
          </w:tcPr>
          <w:p w:rsidR="00D4414C" w:rsidRPr="003E2391" w:rsidRDefault="00D10719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5</w:t>
            </w:r>
            <w:r w:rsidR="004951BD" w:rsidRPr="003E2391">
              <w:rPr>
                <w:rFonts w:cs="B Nazanin" w:hint="cs"/>
                <w:rtl/>
                <w:lang w:bidi="fa-IR"/>
              </w:rPr>
              <w:t>-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آشنایی با محاسبات روشنایی مصنوعی  </w:t>
            </w:r>
            <w:r w:rsidR="004951BD" w:rsidRPr="003E2391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5578B" w:rsidTr="00F5578B">
        <w:trPr>
          <w:trHeight w:val="680"/>
        </w:trPr>
        <w:tc>
          <w:tcPr>
            <w:tcW w:w="9536" w:type="dxa"/>
            <w:vAlign w:val="center"/>
          </w:tcPr>
          <w:p w:rsidR="00F5578B" w:rsidRPr="003E2391" w:rsidRDefault="00D10719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6</w:t>
            </w:r>
            <w:r w:rsidR="004951BD" w:rsidRPr="003E2391">
              <w:rPr>
                <w:rFonts w:cs="B Nazanin" w:hint="cs"/>
                <w:rtl/>
                <w:lang w:bidi="fa-IR"/>
              </w:rPr>
              <w:t>-</w:t>
            </w:r>
            <w:r w:rsidR="005863F1" w:rsidRPr="003E2391">
              <w:rPr>
                <w:rFonts w:cs="B Nazanin" w:hint="cs"/>
                <w:rtl/>
                <w:lang w:bidi="fa-IR"/>
              </w:rPr>
              <w:t xml:space="preserve">آشنایی با محاسبات روشنایی موضعی </w:t>
            </w:r>
            <w:r w:rsidR="004951BD" w:rsidRPr="003E2391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5578B" w:rsidTr="00F5578B">
        <w:trPr>
          <w:trHeight w:val="680"/>
        </w:trPr>
        <w:tc>
          <w:tcPr>
            <w:tcW w:w="9536" w:type="dxa"/>
            <w:vAlign w:val="center"/>
          </w:tcPr>
          <w:p w:rsidR="00F5578B" w:rsidRPr="003E2391" w:rsidRDefault="00D10719" w:rsidP="005863F1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7</w:t>
            </w:r>
            <w:r w:rsidR="004951BD" w:rsidRPr="003E2391">
              <w:rPr>
                <w:rFonts w:cs="B Nazanin" w:hint="cs"/>
                <w:rtl/>
                <w:lang w:bidi="fa-IR"/>
              </w:rPr>
              <w:t>-</w:t>
            </w:r>
            <w:r w:rsidRPr="003E2391">
              <w:rPr>
                <w:rFonts w:hint="cs"/>
                <w:rtl/>
              </w:rPr>
              <w:t xml:space="preserve"> </w:t>
            </w:r>
            <w:r w:rsidR="005863F1" w:rsidRPr="003E2391">
              <w:rPr>
                <w:rFonts w:cs="B Nazanin" w:hint="cs"/>
                <w:rtl/>
                <w:lang w:bidi="fa-IR"/>
              </w:rPr>
              <w:t>آشنایی با محاسبات روشنایی محوطه ها</w:t>
            </w:r>
            <w:r w:rsidR="005863F1" w:rsidRPr="003E2391">
              <w:rPr>
                <w:rFonts w:hint="cs"/>
                <w:rtl/>
              </w:rPr>
              <w:t xml:space="preserve"> </w:t>
            </w:r>
          </w:p>
        </w:tc>
      </w:tr>
    </w:tbl>
    <w:p w:rsidR="00F5578B" w:rsidRDefault="00F5578B" w:rsidP="00F5578B">
      <w:pPr>
        <w:tabs>
          <w:tab w:val="right" w:pos="7740"/>
        </w:tabs>
        <w:bidi/>
        <w:rPr>
          <w:rFonts w:cs="B Zar"/>
          <w:sz w:val="28"/>
          <w:szCs w:val="28"/>
          <w:lang w:bidi="fa-IR"/>
        </w:rPr>
      </w:pPr>
    </w:p>
    <w:p w:rsidR="007C7A5E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E307B" w:rsidRPr="003E307B">
        <w:rPr>
          <w:rFonts w:cs="B Zar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3E2391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شیوه </w:t>
      </w:r>
      <w:r w:rsidR="001F5507" w:rsidRPr="003E2391">
        <w:rPr>
          <w:rFonts w:cs="B Nazanin" w:hint="cs"/>
          <w:rtl/>
          <w:lang w:bidi="fa-IR"/>
        </w:rPr>
        <w:t>سخنرانی</w:t>
      </w:r>
    </w:p>
    <w:p w:rsidR="00B70320" w:rsidRPr="003E239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شیوه </w:t>
      </w:r>
      <w:r w:rsidR="001F5507" w:rsidRPr="003E2391">
        <w:rPr>
          <w:rFonts w:cs="B Nazanin" w:hint="cs"/>
          <w:rtl/>
          <w:lang w:bidi="fa-IR"/>
        </w:rPr>
        <w:t>تعاملی و نمایشی</w:t>
      </w:r>
    </w:p>
    <w:p w:rsidR="003E307B" w:rsidRPr="003E239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شیوه </w:t>
      </w:r>
      <w:r w:rsidR="005F130E" w:rsidRPr="003E2391">
        <w:rPr>
          <w:rFonts w:cs="B Nazanin" w:hint="cs"/>
          <w:rtl/>
          <w:lang w:bidi="fa-IR"/>
        </w:rPr>
        <w:t xml:space="preserve">پرسش </w:t>
      </w:r>
      <w:r w:rsidR="001F5507" w:rsidRPr="003E2391">
        <w:rPr>
          <w:rFonts w:cs="B Nazanin" w:hint="cs"/>
          <w:rtl/>
          <w:lang w:bidi="fa-IR"/>
        </w:rPr>
        <w:t>و پاس</w:t>
      </w:r>
      <w:r w:rsidR="001F5507" w:rsidRPr="003E2391">
        <w:rPr>
          <w:rFonts w:cs="B Nazanin" w:hint="eastAsia"/>
          <w:rtl/>
          <w:lang w:bidi="fa-IR"/>
        </w:rPr>
        <w:t>خ</w:t>
      </w:r>
    </w:p>
    <w:p w:rsidR="00D10719" w:rsidRDefault="00B70320" w:rsidP="0077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شیوه تمرینی </w:t>
      </w:r>
    </w:p>
    <w:p w:rsidR="003E2391" w:rsidRDefault="003E2391" w:rsidP="003E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</w:p>
    <w:p w:rsidR="003E2391" w:rsidRDefault="003E2391" w:rsidP="003E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</w:p>
    <w:p w:rsidR="003E2391" w:rsidRDefault="003E2391" w:rsidP="003E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</w:p>
    <w:p w:rsidR="003E2391" w:rsidRDefault="003E2391" w:rsidP="003E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</w:p>
    <w:p w:rsidR="003E2391" w:rsidRPr="003E2391" w:rsidRDefault="003E2391" w:rsidP="003E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</w:p>
    <w:p w:rsidR="00A614F0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Zar"/>
          <w:b/>
          <w:bCs/>
          <w:sz w:val="28"/>
          <w:szCs w:val="28"/>
          <w:rtl/>
          <w:lang w:bidi="fa-IR"/>
        </w:rPr>
      </w:pPr>
      <w:r w:rsidRPr="00A614F0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وظایف</w:t>
      </w:r>
      <w:r w:rsidR="00A614F0" w:rsidRPr="00A614F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A614F0">
        <w:rPr>
          <w:rFonts w:cs="B Zar" w:hint="cs"/>
          <w:b/>
          <w:bCs/>
          <w:sz w:val="28"/>
          <w:szCs w:val="28"/>
          <w:rtl/>
          <w:lang w:bidi="fa-IR"/>
        </w:rPr>
        <w:t>فراگیران</w:t>
      </w:r>
      <w:r w:rsidR="00A614F0" w:rsidRPr="00A614F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7C7A5E" w:rsidRPr="003E239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3E239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3E239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3E239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3E2391">
        <w:rPr>
          <w:rFonts w:cs="B Nazanin" w:hint="cs"/>
          <w:rtl/>
          <w:lang w:bidi="fa-IR"/>
        </w:rPr>
        <w:t>سر فص</w:t>
      </w:r>
      <w:r w:rsidR="001F5507" w:rsidRPr="003E2391">
        <w:rPr>
          <w:rFonts w:cs="B Nazanin" w:hint="eastAsia"/>
          <w:rtl/>
          <w:lang w:bidi="fa-IR"/>
        </w:rPr>
        <w:t>ل</w:t>
      </w:r>
      <w:r w:rsidRPr="003E2391">
        <w:rPr>
          <w:rFonts w:cs="B Nazanin" w:hint="cs"/>
          <w:rtl/>
          <w:lang w:bidi="fa-IR"/>
        </w:rPr>
        <w:t xml:space="preserve"> درس</w:t>
      </w:r>
    </w:p>
    <w:p w:rsidR="00F5578B" w:rsidRPr="003E2391" w:rsidRDefault="00BD4B45" w:rsidP="0077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/>
          <w:rtl/>
          <w:lang w:bidi="fa-IR"/>
        </w:rPr>
        <w:t>با توجه به</w:t>
      </w:r>
      <w:r w:rsidR="005863F1" w:rsidRPr="003E2391">
        <w:rPr>
          <w:rFonts w:cs="B Nazanin" w:hint="cs"/>
          <w:rtl/>
          <w:lang w:bidi="fa-IR"/>
        </w:rPr>
        <w:t xml:space="preserve"> نیم </w:t>
      </w:r>
      <w:r w:rsidRPr="003E2391">
        <w:rPr>
          <w:rFonts w:cs="B Nazanin"/>
          <w:rtl/>
          <w:lang w:bidi="fa-IR"/>
        </w:rPr>
        <w:t xml:space="preserve"> واحد عملی و بر اساس </w:t>
      </w:r>
      <w:r w:rsidR="00D30AAB" w:rsidRPr="003E2391">
        <w:rPr>
          <w:rFonts w:cs="B Nazanin" w:hint="cs"/>
          <w:rtl/>
          <w:lang w:bidi="fa-IR"/>
        </w:rPr>
        <w:t>سر فص</w:t>
      </w:r>
      <w:r w:rsidR="00D30AAB" w:rsidRPr="003E2391">
        <w:rPr>
          <w:rFonts w:cs="B Nazanin" w:hint="eastAsia"/>
          <w:rtl/>
          <w:lang w:bidi="fa-IR"/>
        </w:rPr>
        <w:t>ل</w:t>
      </w:r>
      <w:r w:rsidRPr="003E2391">
        <w:rPr>
          <w:rFonts w:cs="B Nazanin"/>
          <w:rtl/>
          <w:lang w:bidi="fa-IR"/>
        </w:rPr>
        <w:t xml:space="preserve"> درس، دانشجو پس از آشنایی مقدماتی و </w:t>
      </w:r>
      <w:r w:rsidR="00167F22" w:rsidRPr="003E2391">
        <w:rPr>
          <w:rFonts w:cs="B Nazanin" w:hint="cs"/>
          <w:rtl/>
          <w:lang w:bidi="fa-IR"/>
        </w:rPr>
        <w:t>تئوری</w:t>
      </w:r>
      <w:r w:rsidRPr="003E2391">
        <w:rPr>
          <w:rFonts w:cs="B Nazanin"/>
          <w:rtl/>
          <w:lang w:bidi="fa-IR"/>
        </w:rPr>
        <w:t xml:space="preserve"> با منابع </w:t>
      </w:r>
      <w:r w:rsidR="005863F1" w:rsidRPr="003E2391">
        <w:rPr>
          <w:rFonts w:cs="B Nazanin" w:hint="cs"/>
          <w:rtl/>
          <w:lang w:bidi="fa-IR"/>
        </w:rPr>
        <w:t xml:space="preserve">نور </w:t>
      </w:r>
      <w:r w:rsidR="005863F1" w:rsidRPr="003E2391">
        <w:rPr>
          <w:rFonts w:cs="B Nazanin"/>
          <w:rtl/>
          <w:lang w:bidi="fa-IR"/>
        </w:rPr>
        <w:t xml:space="preserve"> و </w:t>
      </w:r>
      <w:r w:rsidR="00D30AAB" w:rsidRPr="003E2391">
        <w:rPr>
          <w:rFonts w:cs="B Nazanin" w:hint="cs"/>
          <w:rtl/>
          <w:lang w:bidi="fa-IR"/>
        </w:rPr>
        <w:t>روشهای</w:t>
      </w:r>
      <w:r w:rsidR="005863F1" w:rsidRPr="003E2391">
        <w:rPr>
          <w:rFonts w:cs="B Nazanin"/>
          <w:rtl/>
          <w:lang w:bidi="fa-IR"/>
        </w:rPr>
        <w:t xml:space="preserve"> </w:t>
      </w:r>
      <w:r w:rsidR="005863F1" w:rsidRPr="003E2391">
        <w:rPr>
          <w:rFonts w:cs="B Nazanin" w:hint="cs"/>
          <w:rtl/>
          <w:lang w:bidi="fa-IR"/>
        </w:rPr>
        <w:t xml:space="preserve">ارزیابی و ارزشیابی آن </w:t>
      </w:r>
      <w:r w:rsidRPr="003E2391">
        <w:rPr>
          <w:rFonts w:cs="B Nazanin"/>
          <w:rtl/>
          <w:lang w:bidi="fa-IR"/>
        </w:rPr>
        <w:t xml:space="preserve"> بایستی</w:t>
      </w:r>
      <w:r w:rsidRPr="003E2391">
        <w:rPr>
          <w:rFonts w:cs="B Nazanin"/>
          <w:lang w:bidi="fa-IR"/>
        </w:rPr>
        <w:t xml:space="preserve"> :</w:t>
      </w:r>
      <w:r w:rsidRPr="003E2391">
        <w:rPr>
          <w:rFonts w:cs="B Nazanin"/>
          <w:lang w:bidi="fa-IR"/>
        </w:rPr>
        <w:br/>
      </w:r>
      <w:r w:rsidR="005863F1" w:rsidRPr="003E2391">
        <w:rPr>
          <w:rFonts w:cs="B Nazanin"/>
          <w:rtl/>
          <w:lang w:bidi="fa-IR"/>
        </w:rPr>
        <w:t xml:space="preserve">کار عملي ابتدا به صورت </w:t>
      </w:r>
      <w:r w:rsidR="00D30AAB" w:rsidRPr="003E2391">
        <w:rPr>
          <w:rFonts w:cs="B Nazanin" w:hint="cs"/>
          <w:rtl/>
          <w:lang w:bidi="fa-IR"/>
        </w:rPr>
        <w:t>آزمایشگاهی</w:t>
      </w:r>
      <w:r w:rsidR="005863F1" w:rsidRPr="003E2391">
        <w:rPr>
          <w:rFonts w:cs="B Nazanin"/>
          <w:rtl/>
          <w:lang w:bidi="fa-IR"/>
        </w:rPr>
        <w:t xml:space="preserve"> و سپس بصورت </w:t>
      </w:r>
      <w:r w:rsidR="00D30AAB" w:rsidRPr="003E2391">
        <w:rPr>
          <w:rFonts w:cs="B Nazanin" w:hint="cs"/>
          <w:rtl/>
          <w:lang w:bidi="fa-IR"/>
        </w:rPr>
        <w:t>اجرايی</w:t>
      </w:r>
      <w:r w:rsidR="005863F1" w:rsidRPr="003E2391">
        <w:rPr>
          <w:rFonts w:cs="B Nazanin"/>
          <w:rtl/>
          <w:lang w:bidi="fa-IR"/>
        </w:rPr>
        <w:t xml:space="preserve"> اماکن عمومي،</w:t>
      </w:r>
      <w:r w:rsidR="005863F1" w:rsidRPr="003E2391">
        <w:rPr>
          <w:rFonts w:cs="B Nazanin" w:hint="cs"/>
          <w:rtl/>
          <w:lang w:bidi="fa-IR"/>
        </w:rPr>
        <w:t xml:space="preserve"> </w:t>
      </w:r>
      <w:r w:rsidR="005863F1" w:rsidRPr="003E2391">
        <w:rPr>
          <w:rFonts w:cs="B Nazanin"/>
          <w:rtl/>
          <w:lang w:bidi="fa-IR"/>
        </w:rPr>
        <w:t xml:space="preserve">محوطه ها معابر و </w:t>
      </w:r>
      <w:r w:rsidR="00D30AAB" w:rsidRPr="003E2391">
        <w:rPr>
          <w:rFonts w:cs="B Nazanin" w:hint="cs"/>
          <w:rtl/>
          <w:lang w:bidi="fa-IR"/>
        </w:rPr>
        <w:t>صنعتی</w:t>
      </w:r>
      <w:r w:rsidR="005863F1" w:rsidRPr="003E2391">
        <w:rPr>
          <w:rFonts w:cs="B Nazanin"/>
          <w:rtl/>
          <w:lang w:bidi="fa-IR"/>
        </w:rPr>
        <w:t xml:space="preserve"> در قالب پروژه </w:t>
      </w:r>
      <w:r w:rsidR="00D30AAB" w:rsidRPr="003E2391">
        <w:rPr>
          <w:rFonts w:cs="B Nazanin" w:hint="cs"/>
          <w:rtl/>
          <w:lang w:bidi="fa-IR"/>
        </w:rPr>
        <w:t>طراحی</w:t>
      </w:r>
      <w:r w:rsidR="005863F1" w:rsidRPr="003E2391">
        <w:rPr>
          <w:rFonts w:cs="B Nazanin"/>
          <w:rtl/>
          <w:lang w:bidi="fa-IR"/>
        </w:rPr>
        <w:t xml:space="preserve"> روشنايي  انجام </w:t>
      </w:r>
      <w:r w:rsidR="00D30AAB" w:rsidRPr="003E2391">
        <w:rPr>
          <w:rFonts w:cs="B Nazanin" w:hint="cs"/>
          <w:rtl/>
          <w:lang w:bidi="fa-IR"/>
        </w:rPr>
        <w:t xml:space="preserve">شود. </w:t>
      </w:r>
    </w:p>
    <w:p w:rsidR="00A614F0" w:rsidRPr="003E307B" w:rsidRDefault="00A614F0" w:rsidP="00A614F0">
      <w:pPr>
        <w:bidi/>
        <w:rPr>
          <w:rFonts w:cs="B Zar"/>
          <w:b/>
          <w:bCs/>
          <w:u w:val="single"/>
          <w:rtl/>
          <w:lang w:bidi="fa-IR"/>
        </w:rPr>
      </w:pPr>
    </w:p>
    <w:p w:rsidR="00B70320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Zar"/>
          <w:b/>
          <w:bCs/>
          <w:sz w:val="28"/>
          <w:szCs w:val="28"/>
          <w:rtl/>
          <w:lang w:bidi="fa-IR"/>
        </w:rPr>
      </w:pPr>
      <w:r w:rsidRPr="003E307B">
        <w:rPr>
          <w:rFonts w:cs="B Zar" w:hint="cs"/>
          <w:b/>
          <w:bCs/>
          <w:sz w:val="28"/>
          <w:szCs w:val="28"/>
          <w:rtl/>
          <w:lang w:bidi="fa-IR"/>
        </w:rPr>
        <w:t xml:space="preserve">نحوه </w:t>
      </w:r>
      <w:r w:rsidR="0066020C">
        <w:rPr>
          <w:rFonts w:cs="B Zar" w:hint="cs"/>
          <w:b/>
          <w:bCs/>
          <w:sz w:val="28"/>
          <w:szCs w:val="28"/>
          <w:rtl/>
          <w:lang w:bidi="fa-IR"/>
        </w:rPr>
        <w:t xml:space="preserve">ارزیابی و </w:t>
      </w:r>
      <w:r w:rsidRPr="003E307B">
        <w:rPr>
          <w:rFonts w:cs="B Zar" w:hint="cs"/>
          <w:b/>
          <w:bCs/>
          <w:sz w:val="28"/>
          <w:szCs w:val="28"/>
          <w:rtl/>
          <w:lang w:bidi="fa-IR"/>
        </w:rPr>
        <w:t>ارزشیابی</w:t>
      </w:r>
      <w:r w:rsidR="0066020C">
        <w:rPr>
          <w:rFonts w:cs="B Zar" w:hint="cs"/>
          <w:b/>
          <w:bCs/>
          <w:sz w:val="28"/>
          <w:szCs w:val="28"/>
          <w:rtl/>
          <w:lang w:bidi="fa-IR"/>
        </w:rPr>
        <w:t xml:space="preserve"> فراگیران</w:t>
      </w:r>
      <w:r w:rsidRPr="003E307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B70320" w:rsidRPr="003E2391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6"/>
          <w:szCs w:val="26"/>
          <w:rtl/>
          <w:lang w:bidi="fa-IR"/>
        </w:rPr>
      </w:pPr>
      <w:r w:rsidRPr="003E2391">
        <w:rPr>
          <w:rFonts w:cs="B Nazanin" w:hint="cs"/>
          <w:sz w:val="26"/>
          <w:szCs w:val="26"/>
          <w:rtl/>
          <w:lang w:bidi="fa-IR"/>
        </w:rPr>
        <w:t>ارزشیابی قسمت نظری :</w:t>
      </w:r>
    </w:p>
    <w:p w:rsidR="00B70320" w:rsidRPr="003E2391" w:rsidRDefault="00B70320" w:rsidP="00167F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>الف) حضور در کلاس 2 نمره/</w:t>
      </w:r>
      <w:r w:rsidR="003F33CF" w:rsidRPr="003E2391">
        <w:rPr>
          <w:rFonts w:cs="B Nazanin" w:hint="cs"/>
          <w:rtl/>
          <w:lang w:bidi="fa-IR"/>
        </w:rPr>
        <w:t xml:space="preserve">ادب و اخلاق دانشجو الزامی است/ </w:t>
      </w:r>
      <w:r w:rsidRPr="003E2391">
        <w:rPr>
          <w:rFonts w:cs="B Nazanin" w:hint="cs"/>
          <w:rtl/>
          <w:lang w:bidi="fa-IR"/>
        </w:rPr>
        <w:t xml:space="preserve">تکالیف خارج از کلاس </w:t>
      </w:r>
      <w:r w:rsidR="00167F22" w:rsidRPr="003E2391">
        <w:rPr>
          <w:rFonts w:cs="B Nazanin" w:hint="cs"/>
          <w:rtl/>
          <w:lang w:bidi="fa-IR"/>
        </w:rPr>
        <w:t>1</w:t>
      </w:r>
      <w:r w:rsidRPr="003E2391">
        <w:rPr>
          <w:rFonts w:cs="B Nazanin" w:hint="cs"/>
          <w:rtl/>
          <w:lang w:bidi="fa-IR"/>
        </w:rPr>
        <w:t xml:space="preserve"> نمره/ </w:t>
      </w:r>
      <w:r w:rsidR="003F33CF" w:rsidRPr="003E2391">
        <w:rPr>
          <w:rFonts w:cs="B Nazanin" w:hint="cs"/>
          <w:rtl/>
          <w:lang w:bidi="fa-IR"/>
        </w:rPr>
        <w:t xml:space="preserve">پروژه درسی  </w:t>
      </w:r>
      <w:r w:rsidR="00167F22" w:rsidRPr="003E2391">
        <w:rPr>
          <w:rFonts w:cs="B Nazanin" w:hint="cs"/>
          <w:rtl/>
          <w:lang w:bidi="fa-IR"/>
        </w:rPr>
        <w:t>4</w:t>
      </w:r>
      <w:r w:rsidRPr="003E2391">
        <w:rPr>
          <w:rFonts w:cs="B Nazanin" w:hint="cs"/>
          <w:rtl/>
          <w:lang w:bidi="fa-IR"/>
        </w:rPr>
        <w:t xml:space="preserve"> نمره/ </w:t>
      </w:r>
      <w:r w:rsidR="003F33CF" w:rsidRPr="003E2391">
        <w:rPr>
          <w:rFonts w:cs="B Nazanin" w:hint="cs"/>
          <w:rtl/>
          <w:lang w:bidi="fa-IR"/>
        </w:rPr>
        <w:t>کنفرانس و ترجمه 2</w:t>
      </w:r>
      <w:r w:rsidRPr="003E2391">
        <w:rPr>
          <w:rFonts w:cs="B Nazanin" w:hint="cs"/>
          <w:rtl/>
          <w:lang w:bidi="fa-IR"/>
        </w:rPr>
        <w:t xml:space="preserve"> نمره / </w:t>
      </w:r>
      <w:r w:rsidR="003F33CF" w:rsidRPr="003E2391">
        <w:rPr>
          <w:rFonts w:cs="B Nazanin" w:hint="cs"/>
          <w:rtl/>
          <w:lang w:bidi="fa-IR"/>
        </w:rPr>
        <w:t xml:space="preserve">فعالیت های عملی ، ابتکاری و نوآوری 2 نمره / </w:t>
      </w:r>
      <w:r w:rsidRPr="003E2391">
        <w:rPr>
          <w:rFonts w:cs="B Nazanin" w:hint="cs"/>
          <w:rtl/>
          <w:lang w:bidi="fa-IR"/>
        </w:rPr>
        <w:t xml:space="preserve">آزمون پایان ترم (بصورت تشریحی </w:t>
      </w:r>
      <w:r w:rsidR="00167F22" w:rsidRPr="003E2391">
        <w:rPr>
          <w:rFonts w:cs="B Nazanin" w:hint="cs"/>
          <w:rtl/>
          <w:lang w:bidi="fa-IR"/>
        </w:rPr>
        <w:t xml:space="preserve">9 </w:t>
      </w:r>
      <w:r w:rsidRPr="003E2391">
        <w:rPr>
          <w:rFonts w:cs="B Nazanin" w:hint="cs"/>
          <w:rtl/>
          <w:lang w:bidi="fa-IR"/>
        </w:rPr>
        <w:t>نمره)</w:t>
      </w:r>
    </w:p>
    <w:p w:rsidR="003F33CF" w:rsidRPr="003E2391" w:rsidRDefault="00B70320" w:rsidP="003F33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3E2391">
        <w:rPr>
          <w:rFonts w:cs="B Nazanin" w:hint="cs"/>
          <w:rtl/>
          <w:lang w:bidi="fa-IR"/>
        </w:rPr>
        <w:t xml:space="preserve">ب) </w:t>
      </w:r>
      <w:r w:rsidRPr="003E2391">
        <w:rPr>
          <w:rFonts w:cs="B Nazanin" w:hint="cs"/>
          <w:sz w:val="26"/>
          <w:szCs w:val="26"/>
          <w:rtl/>
          <w:lang w:bidi="fa-IR"/>
        </w:rPr>
        <w:t xml:space="preserve">ارزشیابی </w:t>
      </w:r>
      <w:r w:rsidR="001F5507" w:rsidRPr="003E2391">
        <w:rPr>
          <w:rFonts w:cs="B Nazanin" w:hint="cs"/>
          <w:sz w:val="26"/>
          <w:szCs w:val="26"/>
          <w:rtl/>
          <w:lang w:bidi="fa-IR"/>
        </w:rPr>
        <w:t>قسمت عملی</w:t>
      </w:r>
      <w:r w:rsidR="001F5507" w:rsidRPr="003E2391">
        <w:rPr>
          <w:rFonts w:cs="B Nazanin" w:hint="cs"/>
          <w:rtl/>
          <w:lang w:bidi="fa-IR"/>
        </w:rPr>
        <w:t xml:space="preserve"> : </w:t>
      </w:r>
    </w:p>
    <w:p w:rsidR="00F5578B" w:rsidRPr="003E2391" w:rsidRDefault="00B70320" w:rsidP="005863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Zar"/>
          <w:sz w:val="28"/>
          <w:szCs w:val="28"/>
          <w:lang w:bidi="fa-IR"/>
        </w:rPr>
      </w:pPr>
      <w:r w:rsidRPr="003E2391">
        <w:rPr>
          <w:rFonts w:cs="B Nazanin" w:hint="cs"/>
          <w:rtl/>
          <w:lang w:bidi="fa-IR"/>
        </w:rPr>
        <w:t xml:space="preserve">حضور در آزمایشگاه و بازدیدها 5 نمره/ </w:t>
      </w:r>
      <w:r w:rsidR="003F33CF" w:rsidRPr="003E2391">
        <w:rPr>
          <w:rFonts w:cs="B Nazanin" w:hint="cs"/>
          <w:rtl/>
          <w:lang w:bidi="fa-IR"/>
        </w:rPr>
        <w:t xml:space="preserve">ارائه پروژه طراحی </w:t>
      </w:r>
      <w:r w:rsidR="005863F1" w:rsidRPr="003E2391">
        <w:rPr>
          <w:rFonts w:cs="B Nazanin" w:hint="cs"/>
          <w:rtl/>
          <w:lang w:bidi="fa-IR"/>
        </w:rPr>
        <w:t xml:space="preserve">سیستم روشنایی </w:t>
      </w:r>
      <w:r w:rsidR="003F33CF" w:rsidRPr="003E2391">
        <w:rPr>
          <w:rFonts w:cs="B Nazanin" w:hint="cs"/>
          <w:rtl/>
          <w:lang w:bidi="fa-IR"/>
        </w:rPr>
        <w:t xml:space="preserve"> 15 نمره </w:t>
      </w:r>
    </w:p>
    <w:p w:rsidR="003E307B" w:rsidRPr="003E307B" w:rsidRDefault="003E307B" w:rsidP="003E307B">
      <w:pPr>
        <w:tabs>
          <w:tab w:val="right" w:pos="7740"/>
        </w:tabs>
        <w:bidi/>
        <w:rPr>
          <w:rFonts w:cs="B Zar"/>
          <w:sz w:val="28"/>
          <w:szCs w:val="28"/>
          <w:rtl/>
          <w:lang w:bidi="fa-IR"/>
        </w:rPr>
      </w:pPr>
    </w:p>
    <w:p w:rsidR="003E307B" w:rsidRPr="00AE418A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Titr"/>
          <w:b/>
          <w:bCs/>
          <w:sz w:val="28"/>
          <w:szCs w:val="28"/>
          <w:rtl/>
          <w:lang w:bidi="fa-IR"/>
        </w:rPr>
      </w:pPr>
      <w:r w:rsidRPr="00AE418A">
        <w:rPr>
          <w:rFonts w:cs="B Titr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3E239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F33CF">
        <w:rPr>
          <w:rFonts w:cs="B Nazanin" w:hint="cs"/>
          <w:b/>
          <w:bCs/>
          <w:sz w:val="28"/>
          <w:szCs w:val="28"/>
          <w:rtl/>
          <w:lang w:bidi="fa-IR"/>
        </w:rPr>
        <w:t>منابع انگلیسی:</w:t>
      </w:r>
    </w:p>
    <w:p w:rsidR="005863F1" w:rsidRPr="005863F1" w:rsidRDefault="005863F1" w:rsidP="00586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fontstyle01"/>
          <w:rFonts w:ascii="Times New Roman" w:hAnsi="Times New Roman"/>
          <w:rtl/>
        </w:rPr>
      </w:pPr>
      <w:r w:rsidRPr="003E2391">
        <w:rPr>
          <w:rStyle w:val="fontstyle01"/>
          <w:rFonts w:ascii="Times New Roman" w:hAnsi="Times New Roman"/>
        </w:rPr>
        <w:t>1- Lighting Handbook- IESNA 10</w:t>
      </w:r>
      <w:r w:rsidRPr="003E2391">
        <w:rPr>
          <w:rStyle w:val="fontstyle01"/>
          <w:rFonts w:ascii="Times New Roman" w:hAnsi="Times New Roman"/>
          <w:sz w:val="14"/>
          <w:szCs w:val="14"/>
        </w:rPr>
        <w:t xml:space="preserve">th </w:t>
      </w:r>
      <w:r w:rsidRPr="003E2391">
        <w:rPr>
          <w:rStyle w:val="fontstyle01"/>
          <w:rFonts w:ascii="Times New Roman" w:hAnsi="Times New Roman"/>
        </w:rPr>
        <w:t>edition</w:t>
      </w:r>
    </w:p>
    <w:p w:rsidR="005863F1" w:rsidRDefault="005863F1" w:rsidP="00586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F3*1" w:hAnsi="F3*1"/>
          <w:color w:val="363639"/>
          <w:rtl/>
        </w:rPr>
      </w:pPr>
      <w:r w:rsidRPr="005863F1">
        <w:rPr>
          <w:rFonts w:cs="B Nazanin" w:hint="cs"/>
          <w:b/>
          <w:bCs/>
          <w:rtl/>
          <w:lang w:bidi="fa-IR"/>
        </w:rPr>
        <w:t xml:space="preserve">منابع فارسی : </w:t>
      </w:r>
    </w:p>
    <w:p w:rsidR="005863F1" w:rsidRPr="003E2391" w:rsidRDefault="00D30AAB" w:rsidP="00D3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F3*1" w:hAnsi="F3*1"/>
          <w:color w:val="363639"/>
          <w:rtl/>
        </w:rPr>
      </w:pPr>
      <w:r w:rsidRPr="003E2391">
        <w:rPr>
          <w:rFonts w:cs="B Nazanin" w:hint="cs"/>
          <w:rtl/>
          <w:lang w:bidi="fa-IR"/>
        </w:rPr>
        <w:t>2-</w:t>
      </w:r>
      <w:r w:rsidR="005863F1" w:rsidRPr="003E2391">
        <w:rPr>
          <w:rFonts w:cs="B Nazanin"/>
          <w:rtl/>
          <w:lang w:bidi="fa-IR"/>
        </w:rPr>
        <w:t xml:space="preserve">مهندسي روشنايي </w:t>
      </w:r>
      <w:r w:rsidR="005863F1" w:rsidRPr="003E2391">
        <w:rPr>
          <w:rFonts w:cs="B Nazanin"/>
          <w:lang w:bidi="fa-IR"/>
        </w:rPr>
        <w:t xml:space="preserve">– </w:t>
      </w:r>
      <w:r w:rsidR="005863F1" w:rsidRPr="003E2391">
        <w:rPr>
          <w:rFonts w:cs="B Nazanin"/>
          <w:rtl/>
          <w:lang w:bidi="fa-IR"/>
        </w:rPr>
        <w:t xml:space="preserve">دکتر رستم </w:t>
      </w:r>
      <w:r w:rsidRPr="003E2391">
        <w:rPr>
          <w:rFonts w:cs="B Nazanin" w:hint="cs"/>
          <w:rtl/>
          <w:lang w:bidi="fa-IR"/>
        </w:rPr>
        <w:t>گل محمدی</w:t>
      </w:r>
      <w:r w:rsidR="005863F1" w:rsidRPr="003E2391">
        <w:rPr>
          <w:rFonts w:cs="B Nazanin"/>
          <w:rtl/>
          <w:lang w:bidi="fa-IR"/>
        </w:rPr>
        <w:t xml:space="preserve"> </w:t>
      </w:r>
      <w:r w:rsidR="005863F1" w:rsidRPr="003E2391">
        <w:rPr>
          <w:rFonts w:cs="B Nazanin"/>
          <w:lang w:bidi="fa-IR"/>
        </w:rPr>
        <w:t xml:space="preserve">– </w:t>
      </w:r>
      <w:r w:rsidR="005863F1" w:rsidRPr="003E2391">
        <w:rPr>
          <w:rFonts w:cs="B Nazanin"/>
          <w:rtl/>
          <w:lang w:bidi="fa-IR"/>
        </w:rPr>
        <w:t xml:space="preserve">انتشارات دانشجو- </w:t>
      </w:r>
      <w:r w:rsidRPr="003E2391">
        <w:rPr>
          <w:rFonts w:cs="B Nazanin" w:hint="cs"/>
          <w:rtl/>
          <w:lang w:bidi="fa-IR"/>
        </w:rPr>
        <w:t>آخرین</w:t>
      </w:r>
      <w:r w:rsidR="005863F1" w:rsidRPr="003E2391">
        <w:rPr>
          <w:rFonts w:cs="B Nazanin"/>
          <w:rtl/>
          <w:lang w:bidi="fa-IR"/>
        </w:rPr>
        <w:t xml:space="preserve"> چاپ</w:t>
      </w:r>
      <w:r w:rsidR="005863F1" w:rsidRPr="003E2391">
        <w:rPr>
          <w:rFonts w:cs="B Nazanin" w:hint="cs"/>
          <w:lang w:bidi="fa-IR"/>
        </w:rPr>
        <w:br/>
      </w:r>
      <w:r w:rsidRPr="003E2391">
        <w:rPr>
          <w:rFonts w:cs="B Nazanin" w:hint="cs"/>
          <w:rtl/>
          <w:lang w:bidi="fa-IR"/>
        </w:rPr>
        <w:t>3-</w:t>
      </w:r>
      <w:r w:rsidR="005863F1" w:rsidRPr="003E2391">
        <w:rPr>
          <w:rFonts w:cs="B Nazanin"/>
          <w:rtl/>
          <w:lang w:bidi="fa-IR"/>
        </w:rPr>
        <w:t xml:space="preserve">مهندسي روشنايي </w:t>
      </w:r>
      <w:r w:rsidR="005863F1" w:rsidRPr="003E2391">
        <w:rPr>
          <w:rFonts w:cs="B Nazanin"/>
          <w:lang w:bidi="fa-IR"/>
        </w:rPr>
        <w:t xml:space="preserve">– </w:t>
      </w:r>
      <w:r w:rsidR="005863F1" w:rsidRPr="003E2391">
        <w:rPr>
          <w:rFonts w:cs="B Nazanin"/>
          <w:rtl/>
          <w:lang w:bidi="fa-IR"/>
        </w:rPr>
        <w:t xml:space="preserve">دکتر کلهر - - </w:t>
      </w:r>
      <w:r w:rsidRPr="003E2391">
        <w:rPr>
          <w:rFonts w:cs="B Nazanin" w:hint="cs"/>
          <w:rtl/>
          <w:lang w:bidi="fa-IR"/>
        </w:rPr>
        <w:t>آخرین</w:t>
      </w:r>
      <w:r w:rsidR="005863F1" w:rsidRPr="003E2391">
        <w:rPr>
          <w:rFonts w:cs="B Nazanin"/>
          <w:rtl/>
          <w:lang w:bidi="fa-IR"/>
        </w:rPr>
        <w:t xml:space="preserve"> چاپ</w:t>
      </w:r>
      <w:r w:rsidR="005863F1" w:rsidRPr="003E2391">
        <w:rPr>
          <w:rFonts w:cs="B Nazanin" w:hint="cs"/>
          <w:lang w:bidi="fa-IR"/>
        </w:rPr>
        <w:br/>
      </w:r>
      <w:r w:rsidRPr="003E2391">
        <w:rPr>
          <w:rFonts w:hint="cs"/>
          <w:rtl/>
          <w:lang w:bidi="fa-IR"/>
        </w:rPr>
        <w:t>4-</w:t>
      </w:r>
      <w:r w:rsidR="005863F1" w:rsidRPr="003E2391">
        <w:rPr>
          <w:rFonts w:cs="B Nazanin"/>
          <w:rtl/>
          <w:lang w:bidi="fa-IR"/>
        </w:rPr>
        <w:t xml:space="preserve">روشنایي در بهداشت و ایمني، دكتر </w:t>
      </w:r>
      <w:r w:rsidRPr="003E2391">
        <w:rPr>
          <w:rFonts w:cs="B Nazanin" w:hint="cs"/>
          <w:rtl/>
          <w:lang w:bidi="fa-IR"/>
        </w:rPr>
        <w:t>حسین</w:t>
      </w:r>
      <w:r w:rsidR="005863F1" w:rsidRPr="003E2391">
        <w:rPr>
          <w:rFonts w:cs="B Nazanin"/>
          <w:rtl/>
          <w:lang w:bidi="fa-IR"/>
        </w:rPr>
        <w:t xml:space="preserve"> كاكویي و دكتر </w:t>
      </w:r>
      <w:r w:rsidRPr="003E2391">
        <w:rPr>
          <w:rFonts w:cs="B Nazanin" w:hint="cs"/>
          <w:rtl/>
          <w:lang w:bidi="fa-IR"/>
        </w:rPr>
        <w:t>ابوالفض</w:t>
      </w:r>
      <w:r w:rsidRPr="003E2391">
        <w:rPr>
          <w:rFonts w:cs="B Nazanin" w:hint="eastAsia"/>
          <w:rtl/>
          <w:lang w:bidi="fa-IR"/>
        </w:rPr>
        <w:t>ل</w:t>
      </w:r>
      <w:r w:rsidR="005863F1" w:rsidRPr="003E2391">
        <w:rPr>
          <w:rFonts w:cs="B Nazanin"/>
          <w:rtl/>
          <w:lang w:bidi="fa-IR"/>
        </w:rPr>
        <w:t xml:space="preserve"> ذاكریان- آخرین چاپ</w:t>
      </w:r>
    </w:p>
    <w:p w:rsidR="005863F1" w:rsidRDefault="005863F1" w:rsidP="00777ABE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C475C1" w:rsidRPr="003E2391" w:rsidRDefault="00C475C1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E239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3E2391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3E2391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C10BF8" w:rsidRPr="003E2391" w:rsidTr="00DA2F7F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3E2391" w:rsidRDefault="00A614F0" w:rsidP="009E0FF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3E2391" w:rsidRDefault="009317AE" w:rsidP="009E0FF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سر فص</w:t>
            </w:r>
            <w:r w:rsidRPr="003E2391">
              <w:rPr>
                <w:rFonts w:cs="B Zar" w:hint="eastAsia"/>
                <w:rtl/>
                <w:lang w:bidi="fa-IR"/>
              </w:rPr>
              <w:t>ل</w:t>
            </w:r>
            <w:r w:rsidR="0066020C" w:rsidRPr="003E2391">
              <w:rPr>
                <w:rFonts w:cs="B Zar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 xml:space="preserve">اهداف  آموزشی </w:t>
            </w:r>
            <w:r w:rsidR="00A614F0" w:rsidRPr="003E2391">
              <w:rPr>
                <w:rFonts w:cs="B Zar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3E2391" w:rsidRDefault="001D379A" w:rsidP="009E0FF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من</w:t>
            </w:r>
            <w:r w:rsidR="0066020C" w:rsidRPr="003E2391">
              <w:rPr>
                <w:rFonts w:cs="B Zar" w:hint="cs"/>
                <w:rtl/>
                <w:lang w:bidi="fa-IR"/>
              </w:rPr>
              <w:t>ا</w:t>
            </w:r>
            <w:r w:rsidRPr="003E2391">
              <w:rPr>
                <w:rFonts w:cs="B Zar" w:hint="cs"/>
                <w:rtl/>
                <w:lang w:bidi="fa-IR"/>
              </w:rPr>
              <w:t>بع</w:t>
            </w:r>
            <w:r w:rsidR="0066020C" w:rsidRPr="003E2391">
              <w:rPr>
                <w:rFonts w:cs="B Zar" w:hint="cs"/>
                <w:rtl/>
                <w:lang w:bidi="fa-IR"/>
              </w:rPr>
              <w:t xml:space="preserve"> درسی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A614F0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5863F1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تبيين کليات مباحث درس طراحي روشنايي در محيط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>کار- مرور مباني علمي و جنبه های مختلف تامين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/>
                <w:rtl/>
                <w:lang w:bidi="fa-IR"/>
              </w:rPr>
              <w:t>روشنايي</w:t>
            </w:r>
          </w:p>
          <w:p w:rsidR="00F3022F" w:rsidRPr="003E2391" w:rsidRDefault="00F3022F" w:rsidP="00EB53AA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5863F1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تبيين </w:t>
            </w:r>
            <w:r w:rsidRPr="003E2391">
              <w:rPr>
                <w:rFonts w:cs="B Nazanin" w:hint="cs"/>
                <w:rtl/>
                <w:lang w:bidi="fa-IR"/>
              </w:rPr>
              <w:t>اهداف</w:t>
            </w:r>
            <w:r w:rsidRPr="003E2391">
              <w:rPr>
                <w:rFonts w:cs="B Nazanin"/>
                <w:rtl/>
                <w:lang w:bidi="fa-IR"/>
              </w:rPr>
              <w:t xml:space="preserve"> و سرفصل درس تبي</w:t>
            </w:r>
            <w:r w:rsidR="001D2D46" w:rsidRPr="003E2391">
              <w:rPr>
                <w:rFonts w:cs="B Nazanin"/>
                <w:rtl/>
                <w:lang w:bidi="fa-IR"/>
              </w:rPr>
              <w:t>ين مباح</w:t>
            </w:r>
            <w:r w:rsidRPr="003E2391">
              <w:rPr>
                <w:rFonts w:cs="B Nazanin"/>
                <w:rtl/>
                <w:lang w:bidi="fa-IR"/>
              </w:rPr>
              <w:t>ث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 xml:space="preserve">طراحي روشنايي محيط کار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>روشنايي مطلوب</w:t>
            </w:r>
          </w:p>
          <w:p w:rsidR="00B30642" w:rsidRPr="003E2391" w:rsidRDefault="00B30642" w:rsidP="00EB53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D10719" w:rsidRPr="003E2391" w:rsidRDefault="001D2D46" w:rsidP="0016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گلمحمدی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</w:p>
          <w:p w:rsidR="00167F22" w:rsidRPr="003E2391" w:rsidRDefault="00167F22" w:rsidP="0016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</w:p>
          <w:p w:rsidR="00167F22" w:rsidRPr="003E2391" w:rsidRDefault="00167F22" w:rsidP="0016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CE484D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تعامل فرد با سيستم روشنايي و طيف نور و اثرات آن</w:t>
            </w:r>
          </w:p>
          <w:p w:rsidR="00CE484D" w:rsidRPr="003E2391" w:rsidRDefault="00CE484D" w:rsidP="005863F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D30AAB" w:rsidP="00D30AAB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تعامل فرد با سيستم روشنايي و طيف نور</w:t>
            </w:r>
            <w:r w:rsidR="001D2D46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5863F1" w:rsidRPr="003E2391">
              <w:rPr>
                <w:rFonts w:cs="B Nazanin"/>
                <w:rtl/>
                <w:lang w:bidi="fa-IR"/>
              </w:rPr>
              <w:t>و اثرات آن بر راندمان، هوشياری، چرخه بيولوژيك</w:t>
            </w:r>
            <w:r w:rsidR="005863F1" w:rsidRPr="003E2391">
              <w:rPr>
                <w:rFonts w:cs="B Nazanin" w:hint="cs"/>
                <w:lang w:bidi="fa-IR"/>
              </w:rPr>
              <w:br/>
            </w:r>
            <w:r w:rsidR="005863F1" w:rsidRPr="003E2391">
              <w:rPr>
                <w:rFonts w:cs="B Nazanin"/>
                <w:rtl/>
                <w:lang w:bidi="fa-IR"/>
              </w:rPr>
              <w:t>و جنبه های رواني- تطابق با روشنايي و کيفيت آن</w:t>
            </w:r>
          </w:p>
          <w:p w:rsidR="00FB23DB" w:rsidRPr="003E2391" w:rsidRDefault="00FB23DB" w:rsidP="008B17C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D10719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گلمحمدی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>روشنایي در بهداشت و ایمني، دكتر حسين كاكویي و دكتر ابولفضل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مرور مباني علمي روشنايي</w:t>
            </w:r>
          </w:p>
          <w:p w:rsidR="00D72123" w:rsidRPr="003E2391" w:rsidRDefault="00D72123" w:rsidP="008B17CB">
            <w:pPr>
              <w:bidi/>
              <w:spacing w:after="1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Pr="003E2391">
              <w:rPr>
                <w:rFonts w:cs="B Nazanin"/>
                <w:rtl/>
                <w:lang w:bidi="fa-IR"/>
              </w:rPr>
              <w:t xml:space="preserve"> مباني علمي رو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شنايي طبيعي و مصنوعي </w:t>
            </w:r>
            <w:r w:rsidR="005863F1" w:rsidRPr="003E2391">
              <w:rPr>
                <w:rFonts w:cs="B Nazanin"/>
                <w:lang w:bidi="fa-IR"/>
              </w:rPr>
              <w:t>–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رفتارهای نور و روابط حاکم بر آن </w:t>
            </w:r>
            <w:r w:rsidR="005863F1" w:rsidRPr="003E2391">
              <w:rPr>
                <w:rFonts w:cs="B Nazanin"/>
                <w:lang w:bidi="fa-IR"/>
              </w:rPr>
              <w:t xml:space="preserve">– </w:t>
            </w:r>
            <w:r w:rsidR="005863F1" w:rsidRPr="003E2391">
              <w:rPr>
                <w:rFonts w:cs="B Nazanin"/>
                <w:rtl/>
                <w:lang w:bidi="fa-IR"/>
              </w:rPr>
              <w:t>جنبه های</w:t>
            </w:r>
            <w:r w:rsidR="005863F1" w:rsidRPr="003E2391">
              <w:rPr>
                <w:rFonts w:cs="B Nazanin" w:hint="cs"/>
                <w:lang w:bidi="fa-IR"/>
              </w:rPr>
              <w:br/>
            </w:r>
            <w:r w:rsidR="005863F1" w:rsidRPr="003E2391">
              <w:rPr>
                <w:rFonts w:cs="B Nazanin"/>
                <w:rtl/>
                <w:lang w:bidi="fa-IR"/>
              </w:rPr>
              <w:t>بهداشتي و عوامل مؤثر بر ديدن در راستای اهدا</w:t>
            </w:r>
            <w:r w:rsidR="001D2D46" w:rsidRPr="003E2391">
              <w:rPr>
                <w:rFonts w:cs="B Nazanin" w:hint="cs"/>
                <w:rtl/>
                <w:lang w:bidi="fa-IR"/>
              </w:rPr>
              <w:t xml:space="preserve">ف </w:t>
            </w:r>
            <w:r w:rsidR="005863F1" w:rsidRPr="003E2391">
              <w:rPr>
                <w:rFonts w:cs="B Nazanin"/>
                <w:rtl/>
                <w:lang w:bidi="fa-IR"/>
              </w:rPr>
              <w:t>و</w:t>
            </w:r>
            <w:r w:rsidR="001D2D46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5863F1" w:rsidRPr="003E2391">
              <w:rPr>
                <w:rFonts w:cs="B Nazanin"/>
                <w:rtl/>
                <w:lang w:bidi="fa-IR"/>
              </w:rPr>
              <w:t>طراحي روشنايي</w:t>
            </w:r>
          </w:p>
          <w:p w:rsidR="00FB23DB" w:rsidRPr="003E2391" w:rsidRDefault="00FB23DB" w:rsidP="00F8334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D10719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گلمحمدی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مباني محاسبات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روشهای </w:t>
            </w:r>
            <w:r w:rsidR="00D30AAB" w:rsidRPr="003E2391">
              <w:rPr>
                <w:rFonts w:cs="B Nazanin" w:hint="cs"/>
                <w:rtl/>
                <w:lang w:bidi="fa-IR"/>
              </w:rPr>
              <w:t>تحلیل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 w:hint="cs"/>
                <w:rtl/>
                <w:lang w:bidi="fa-IR"/>
              </w:rPr>
              <w:t>سیستم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/>
                <w:rtl/>
                <w:lang w:bidi="fa-IR"/>
              </w:rPr>
              <w:t>روشنايي</w:t>
            </w:r>
          </w:p>
          <w:p w:rsidR="00D72123" w:rsidRPr="003E2391" w:rsidRDefault="00D72123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D30AAB" w:rsidRPr="003E2391" w:rsidRDefault="00D30AAB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ابط حاکم بر توليد و انتشار روشنايي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5863F1" w:rsidRPr="003E2391" w:rsidRDefault="00D30AAB" w:rsidP="00D30AAB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های تحليل روشنايي در محيط کار</w:t>
            </w:r>
          </w:p>
          <w:p w:rsidR="00D72123" w:rsidRPr="003E2391" w:rsidRDefault="00D72123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FB23DB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>روشنایي در بهداشت و ایمني، دكتر حسين كاكویي و دكتر ابولفضل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66020C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اصول و </w:t>
            </w:r>
            <w:r w:rsidR="00D30AAB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طبيعي</w:t>
            </w:r>
          </w:p>
          <w:p w:rsidR="00E06FB5" w:rsidRPr="003E2391" w:rsidRDefault="00E06FB5" w:rsidP="00F5578B">
            <w:pPr>
              <w:bidi/>
              <w:ind w:left="144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يادگير</w:t>
            </w:r>
            <w:r w:rsidR="00D30AAB" w:rsidRPr="003E2391">
              <w:rPr>
                <w:rFonts w:cs="B Nazanin"/>
                <w:rtl/>
                <w:lang w:bidi="fa-IR"/>
              </w:rPr>
              <w:t>ی مباني طراحي و محاسبات مربوط ب</w:t>
            </w:r>
            <w:r w:rsidR="00D30AAB" w:rsidRPr="003E2391">
              <w:rPr>
                <w:rFonts w:cs="B Nazanin" w:hint="cs"/>
                <w:rtl/>
                <w:lang w:bidi="fa-IR"/>
              </w:rPr>
              <w:t>ه</w:t>
            </w:r>
            <w:r w:rsidR="001D2D46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>طراحي روشنايي طبيعي</w:t>
            </w:r>
          </w:p>
          <w:p w:rsidR="005A1310" w:rsidRPr="003E2391" w:rsidRDefault="005A1310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FB23DB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  <w:r w:rsidRPr="003E2391">
              <w:rPr>
                <w:rFonts w:cs="B Nazanin" w:hint="cs"/>
                <w:rtl/>
                <w:lang w:bidi="fa-IR"/>
              </w:rPr>
              <w:lastRenderedPageBreak/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ابولفضل ذاكریان- آخرین چاپ</w:t>
            </w:r>
          </w:p>
        </w:tc>
      </w:tr>
      <w:tr w:rsidR="008B17CB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8B17CB" w:rsidRPr="003E2391" w:rsidRDefault="008B17CB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طراحي روشنايي طبيعي</w:t>
            </w:r>
          </w:p>
          <w:p w:rsidR="008B17CB" w:rsidRPr="003E2391" w:rsidRDefault="008B17CB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ادامه يادگيری روش طراحي روشنايي طبيعي</w:t>
            </w:r>
          </w:p>
          <w:p w:rsidR="008B17CB" w:rsidRPr="003E2391" w:rsidRDefault="008B17CB" w:rsidP="002E05A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8B17CB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گلمحمدی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>روشنایي در بهداشت و ایمني، دكتر حسين كاكویي و دكتر ابولفضل ذاكریان- آخرین چاپ</w:t>
            </w:r>
          </w:p>
          <w:p w:rsidR="00167F22" w:rsidRPr="003E2391" w:rsidRDefault="00167F22" w:rsidP="0016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</w:p>
          <w:p w:rsidR="00167F22" w:rsidRPr="003E2391" w:rsidRDefault="00167F22" w:rsidP="00167F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8B17CB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منابع الكتريكي ( </w:t>
            </w:r>
            <w:r w:rsidR="00D30AAB" w:rsidRPr="003E2391">
              <w:rPr>
                <w:rFonts w:cs="B Nazanin" w:hint="cs"/>
                <w:rtl/>
                <w:lang w:bidi="fa-IR"/>
              </w:rPr>
              <w:t>لامپ ه</w:t>
            </w:r>
            <w:r w:rsidR="00D30AAB" w:rsidRPr="003E2391">
              <w:rPr>
                <w:rFonts w:cs="B Nazanin" w:hint="eastAsia"/>
                <w:rtl/>
                <w:lang w:bidi="fa-IR"/>
              </w:rPr>
              <w:t>ا</w:t>
            </w:r>
            <w:r w:rsidRPr="003E2391">
              <w:rPr>
                <w:rFonts w:cs="B Nazanin"/>
                <w:rtl/>
                <w:lang w:bidi="fa-IR"/>
              </w:rPr>
              <w:t xml:space="preserve"> و </w:t>
            </w:r>
            <w:r w:rsidR="00D30AAB" w:rsidRPr="003E2391">
              <w:rPr>
                <w:rFonts w:cs="B Nazanin" w:hint="cs"/>
                <w:rtl/>
                <w:lang w:bidi="fa-IR"/>
              </w:rPr>
              <w:t>چراغ ه</w:t>
            </w:r>
            <w:r w:rsidR="00D30AAB" w:rsidRPr="003E2391">
              <w:rPr>
                <w:rFonts w:cs="B Nazanin" w:hint="eastAsia"/>
                <w:rtl/>
                <w:lang w:bidi="fa-IR"/>
              </w:rPr>
              <w:t>ا</w:t>
            </w:r>
            <w:r w:rsidR="00D30AAB" w:rsidRPr="003E2391">
              <w:rPr>
                <w:rFonts w:cs="B Nazanin" w:hint="cs"/>
                <w:rtl/>
                <w:lang w:bidi="fa-IR"/>
              </w:rPr>
              <w:t>)</w:t>
            </w:r>
          </w:p>
          <w:p w:rsidR="0069736E" w:rsidRPr="003E2391" w:rsidRDefault="0069736E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اصول و کاربرد منابع الكتريكي و </w:t>
            </w:r>
            <w:r w:rsidRPr="003E2391">
              <w:rPr>
                <w:rFonts w:cs="B Nazanin" w:hint="cs"/>
                <w:rtl/>
                <w:lang w:bidi="fa-IR"/>
              </w:rPr>
              <w:t>چراغ های</w:t>
            </w:r>
            <w:r w:rsidR="005863F1" w:rsidRPr="003E2391">
              <w:rPr>
                <w:rFonts w:cs="B Nazanin" w:hint="cs"/>
                <w:lang w:bidi="fa-IR"/>
              </w:rPr>
              <w:br/>
            </w:r>
            <w:r w:rsidR="005863F1" w:rsidRPr="003E2391">
              <w:rPr>
                <w:rFonts w:cs="B Nazanin"/>
                <w:rtl/>
                <w:lang w:bidi="fa-IR"/>
              </w:rPr>
              <w:t>روشنايي و محاسبات مربوط به آنها</w:t>
            </w:r>
          </w:p>
          <w:p w:rsidR="00DF20D9" w:rsidRPr="003E2391" w:rsidRDefault="00DF20D9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5A1310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گلمحمدی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>روشنایي در بهداشت و ایمني، دكتر حسين كاكویي و دكتر ابولفضل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8B17CB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2657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اصول و </w:t>
            </w:r>
            <w:r w:rsidR="00D30AAB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="00D30AAB" w:rsidRPr="003E2391">
              <w:rPr>
                <w:rFonts w:cs="B Nazanin" w:hint="cs"/>
                <w:rtl/>
                <w:lang w:bidi="fa-IR"/>
              </w:rPr>
              <w:t>مصنوع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 w:hint="cs"/>
                <w:rtl/>
                <w:lang w:bidi="fa-IR"/>
              </w:rPr>
              <w:t>داخلی</w:t>
            </w:r>
          </w:p>
          <w:p w:rsidR="00D72123" w:rsidRPr="003E2391" w:rsidRDefault="00D72123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یادگیر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</w:t>
            </w:r>
            <w:r w:rsidR="00167F22" w:rsidRPr="003E2391">
              <w:rPr>
                <w:rFonts w:cs="B Nazanin" w:hint="cs"/>
                <w:rtl/>
                <w:lang w:bidi="fa-IR"/>
              </w:rPr>
              <w:t>مبان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="00167F22" w:rsidRPr="003E2391">
              <w:rPr>
                <w:rFonts w:cs="B Nazanin" w:hint="cs"/>
                <w:rtl/>
                <w:lang w:bidi="fa-IR"/>
              </w:rPr>
              <w:t>مصنوع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</w:t>
            </w:r>
            <w:r w:rsidR="00167F22" w:rsidRPr="003E2391">
              <w:rPr>
                <w:rFonts w:cs="B Nazanin" w:hint="cs"/>
                <w:rtl/>
                <w:lang w:bidi="fa-IR"/>
              </w:rPr>
              <w:t>داخل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و</w:t>
            </w:r>
            <w:r w:rsidR="005863F1" w:rsidRPr="003E2391">
              <w:rPr>
                <w:rFonts w:cs="B Nazanin" w:hint="cs"/>
                <w:lang w:bidi="fa-IR"/>
              </w:rPr>
              <w:br/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 </w:t>
            </w:r>
            <w:r w:rsidR="005863F1" w:rsidRPr="003E2391">
              <w:rPr>
                <w:rFonts w:cs="B Nazanin"/>
                <w:lang w:bidi="fa-IR"/>
              </w:rPr>
              <w:t>RCR</w:t>
            </w:r>
            <w:r w:rsidR="00167F22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در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نايي عمومي</w:t>
            </w:r>
          </w:p>
          <w:p w:rsidR="00EB7033" w:rsidRPr="003E2391" w:rsidRDefault="00EB7033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D72123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3E2391" w:rsidRDefault="00224222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2657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 w:hint="cs"/>
                <w:rtl/>
                <w:lang w:bidi="fa-IR"/>
              </w:rPr>
              <w:t>داخل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عمومي</w:t>
            </w:r>
          </w:p>
          <w:p w:rsidR="00D72123" w:rsidRPr="003E2391" w:rsidRDefault="00D72123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يادگيری روش </w:t>
            </w:r>
            <w:r w:rsidRPr="003E2391">
              <w:rPr>
                <w:rFonts w:cs="B Nazanin"/>
                <w:lang w:bidi="fa-IR"/>
              </w:rPr>
              <w:t>RCR</w:t>
            </w:r>
            <w:r w:rsidR="00167F22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 xml:space="preserve">در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عمومي</w:t>
            </w:r>
          </w:p>
          <w:p w:rsidR="00E10BE2" w:rsidRPr="003E2391" w:rsidRDefault="00E10BE2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D72123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lastRenderedPageBreak/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3E2391" w:rsidRDefault="00224222" w:rsidP="0066020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657" w:type="dxa"/>
            <w:vAlign w:val="center"/>
          </w:tcPr>
          <w:p w:rsidR="005863F1" w:rsidRPr="003E2391" w:rsidRDefault="00167F22" w:rsidP="00167F22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 w:hint="cs"/>
                <w:rtl/>
                <w:lang w:bidi="fa-IR"/>
              </w:rPr>
              <w:t>رو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شنايي </w:t>
            </w:r>
            <w:r w:rsidRPr="003E2391">
              <w:rPr>
                <w:rFonts w:cs="B Nazanin" w:hint="cs"/>
                <w:rtl/>
                <w:lang w:bidi="fa-IR"/>
              </w:rPr>
              <w:t>داخل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 w:hint="cs"/>
                <w:rtl/>
                <w:lang w:bidi="fa-IR"/>
              </w:rPr>
              <w:t>موضعی</w:t>
            </w:r>
          </w:p>
          <w:p w:rsidR="00492D15" w:rsidRPr="003E2391" w:rsidRDefault="00492D15" w:rsidP="001D2D46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يادگيری و پروژه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="00167F22" w:rsidRPr="003E2391">
              <w:rPr>
                <w:rFonts w:cs="B Nazanin" w:hint="cs"/>
                <w:rtl/>
                <w:lang w:bidi="fa-IR"/>
              </w:rPr>
              <w:t>موضعی</w:t>
            </w:r>
          </w:p>
          <w:p w:rsidR="00C10BF8" w:rsidRPr="003E2391" w:rsidRDefault="00C10BF8" w:rsidP="001D2D4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E664D0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  <w:p w:rsidR="00777ABE" w:rsidRPr="003E2391" w:rsidRDefault="00777ABE" w:rsidP="00777A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</w:p>
          <w:p w:rsidR="00777ABE" w:rsidRPr="003E2391" w:rsidRDefault="00777ABE" w:rsidP="00777A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</w:rPr>
            </w:pP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3E2391" w:rsidRDefault="00224222" w:rsidP="002242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57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نايي محوطه ای</w:t>
            </w:r>
          </w:p>
          <w:p w:rsidR="001E4A4F" w:rsidRPr="003E2391" w:rsidRDefault="001E4A4F" w:rsidP="001D2D46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يادگيری و پروژه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محوطه ای</w:t>
            </w:r>
          </w:p>
          <w:p w:rsidR="00322137" w:rsidRPr="003E2391" w:rsidRDefault="00322137" w:rsidP="001D2D4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7026EB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</w:tc>
      </w:tr>
      <w:tr w:rsidR="00C10BF8" w:rsidRPr="003E2391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3E2391" w:rsidRDefault="00224222" w:rsidP="00224222">
            <w:pPr>
              <w:bidi/>
              <w:spacing w:after="160"/>
              <w:jc w:val="center"/>
              <w:rPr>
                <w:rFonts w:cs="B Zar"/>
                <w:rtl/>
                <w:lang w:bidi="fa-IR"/>
              </w:rPr>
            </w:pPr>
            <w:r w:rsidRPr="003E2391"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2657" w:type="dxa"/>
            <w:vAlign w:val="center"/>
          </w:tcPr>
          <w:p w:rsidR="005863F1" w:rsidRPr="003E2391" w:rsidRDefault="00D30AAB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طراحی</w:t>
            </w:r>
            <w:r w:rsidR="005863F1" w:rsidRPr="003E2391">
              <w:rPr>
                <w:rFonts w:cs="B Nazanin"/>
                <w:rtl/>
                <w:lang w:bidi="fa-IR"/>
              </w:rPr>
              <w:t xml:space="preserve"> روشنايي جاده ای</w:t>
            </w:r>
          </w:p>
          <w:p w:rsidR="00492D15" w:rsidRPr="003E2391" w:rsidRDefault="00492D15" w:rsidP="001D2D46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863F1" w:rsidRPr="003E2391" w:rsidRDefault="005863F1" w:rsidP="001D2D46">
            <w:pPr>
              <w:bidi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 xml:space="preserve">يادگيری و پروژه </w:t>
            </w:r>
            <w:r w:rsidR="00167F22" w:rsidRPr="003E2391">
              <w:rPr>
                <w:rFonts w:cs="B Nazanin" w:hint="cs"/>
                <w:rtl/>
                <w:lang w:bidi="fa-IR"/>
              </w:rPr>
              <w:t>طراحی</w:t>
            </w:r>
            <w:r w:rsidRPr="003E2391">
              <w:rPr>
                <w:rFonts w:cs="B Nazanin"/>
                <w:rtl/>
                <w:lang w:bidi="fa-IR"/>
              </w:rPr>
              <w:t xml:space="preserve"> روشنايي جاده ای</w:t>
            </w:r>
          </w:p>
          <w:p w:rsidR="00C10BF8" w:rsidRPr="003E2391" w:rsidRDefault="00C10BF8" w:rsidP="001D2D4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D2D46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right"/>
              <w:rPr>
                <w:rStyle w:val="fontstyle01"/>
                <w:rFonts w:ascii="Times New Roman" w:hAnsi="Times New Roman"/>
                <w:rtl/>
              </w:rPr>
            </w:pPr>
            <w:r w:rsidRPr="003E2391">
              <w:rPr>
                <w:rStyle w:val="fontstyle01"/>
                <w:rFonts w:ascii="Times New Roman" w:hAnsi="Times New Roman"/>
              </w:rPr>
              <w:t>1- Lighting Handbook- IESNA 10th edition</w:t>
            </w:r>
          </w:p>
          <w:p w:rsidR="00C10BF8" w:rsidRPr="003E2391" w:rsidRDefault="001D2D46" w:rsidP="001D2D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F3*1" w:hAnsi="F3*1"/>
                <w:color w:val="363639"/>
                <w:rtl/>
              </w:rPr>
            </w:pPr>
            <w:r w:rsidRPr="003E2391">
              <w:rPr>
                <w:rFonts w:cs="B Nazanin" w:hint="cs"/>
                <w:rtl/>
                <w:lang w:bidi="fa-IR"/>
              </w:rPr>
              <w:t>2-</w:t>
            </w:r>
            <w:r w:rsidRPr="003E2391">
              <w:rPr>
                <w:rFonts w:cs="B Nazanin"/>
                <w:rtl/>
                <w:lang w:bidi="fa-IR"/>
              </w:rPr>
              <w:t xml:space="preserve">مهندسي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رستم </w:t>
            </w:r>
            <w:r w:rsidR="00D30AAB" w:rsidRPr="003E2391">
              <w:rPr>
                <w:rFonts w:cs="B Nazanin" w:hint="cs"/>
                <w:rtl/>
                <w:lang w:bidi="fa-IR"/>
              </w:rPr>
              <w:t>گل محمدی</w:t>
            </w:r>
            <w:r w:rsidRPr="003E2391">
              <w:rPr>
                <w:rFonts w:cs="B Nazanin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انتشارات دانشجو-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3</w:t>
            </w:r>
            <w:r w:rsidRPr="003E2391">
              <w:rPr>
                <w:rFonts w:cs="B Nazanin"/>
                <w:lang w:bidi="fa-IR"/>
              </w:rPr>
              <w:t>-</w:t>
            </w:r>
            <w:r w:rsidR="00D30AAB" w:rsidRPr="003E2391">
              <w:rPr>
                <w:rFonts w:cs="B Nazanin" w:hint="cs"/>
                <w:rtl/>
                <w:lang w:bidi="fa-IR"/>
              </w:rPr>
              <w:t>مهندسی</w:t>
            </w:r>
            <w:r w:rsidRPr="003E2391">
              <w:rPr>
                <w:rFonts w:cs="B Nazanin"/>
                <w:rtl/>
                <w:lang w:bidi="fa-IR"/>
              </w:rPr>
              <w:t xml:space="preserve"> روشنايي </w:t>
            </w:r>
            <w:r w:rsidRPr="003E2391">
              <w:rPr>
                <w:rFonts w:cs="B Nazanin"/>
                <w:lang w:bidi="fa-IR"/>
              </w:rPr>
              <w:t xml:space="preserve">– </w:t>
            </w:r>
            <w:r w:rsidRPr="003E2391">
              <w:rPr>
                <w:rFonts w:cs="B Nazanin"/>
                <w:rtl/>
                <w:lang w:bidi="fa-IR"/>
              </w:rPr>
              <w:t xml:space="preserve">دکتر کلهر 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 w:hint="cs"/>
                <w:rtl/>
                <w:lang w:bidi="fa-IR"/>
              </w:rPr>
              <w:t>4-</w:t>
            </w:r>
            <w:r w:rsidRPr="003E2391">
              <w:rPr>
                <w:rFonts w:cs="B Nazanin"/>
                <w:rtl/>
                <w:lang w:bidi="fa-IR"/>
              </w:rPr>
              <w:t xml:space="preserve">روشنایي در بهداشت و ایمني،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حسین</w:t>
            </w:r>
            <w:r w:rsidRPr="003E2391">
              <w:rPr>
                <w:rFonts w:cs="B Nazanin"/>
                <w:rtl/>
                <w:lang w:bidi="fa-IR"/>
              </w:rPr>
              <w:t xml:space="preserve"> كاكویي و دكتر </w:t>
            </w:r>
            <w:r w:rsidR="00D30AAB" w:rsidRPr="003E2391">
              <w:rPr>
                <w:rFonts w:cs="B Nazanin" w:hint="cs"/>
                <w:rtl/>
                <w:lang w:bidi="fa-IR"/>
              </w:rPr>
              <w:t>ابوالفض</w:t>
            </w:r>
            <w:r w:rsidR="00D30AAB"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/>
                <w:rtl/>
                <w:lang w:bidi="fa-IR"/>
              </w:rPr>
              <w:t xml:space="preserve"> ذاكریان- آخرین چاپ</w:t>
            </w:r>
          </w:p>
        </w:tc>
      </w:tr>
    </w:tbl>
    <w:p w:rsidR="00552CFB" w:rsidRDefault="00552CFB" w:rsidP="00552CFB">
      <w:pPr>
        <w:bidi/>
        <w:ind w:left="360"/>
        <w:jc w:val="center"/>
        <w:rPr>
          <w:rFonts w:cs="B Mitra"/>
          <w:lang w:bidi="fa-IR"/>
        </w:rPr>
      </w:pPr>
    </w:p>
    <w:p w:rsidR="00D30AAB" w:rsidRDefault="00D30AAB" w:rsidP="00167F22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3E2391" w:rsidRDefault="003E2391" w:rsidP="003E2391">
      <w:pPr>
        <w:tabs>
          <w:tab w:val="right" w:pos="774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1E4A4F" w:rsidRPr="003E2391" w:rsidRDefault="001E4A4F" w:rsidP="00D30AAB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E239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5863F1" w:rsidRPr="003E2391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 (واحد عملی </w:t>
      </w:r>
      <w:r w:rsidRPr="003E2391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1E4A4F" w:rsidRPr="003E2391" w:rsidTr="00BB53F2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E4A4F" w:rsidRPr="003E2391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r w:rsidRPr="003E2391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1E4A4F" w:rsidRPr="003E2391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سر فص</w:t>
            </w:r>
            <w:r w:rsidRPr="003E2391">
              <w:rPr>
                <w:rFonts w:cs="B Nazanin" w:hint="eastAsia"/>
                <w:rtl/>
                <w:lang w:bidi="fa-IR"/>
              </w:rPr>
              <w:t>ل</w:t>
            </w:r>
            <w:r w:rsidRPr="003E2391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E4A4F" w:rsidRPr="003E2391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اهداف  آموزشی 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E4A4F" w:rsidRPr="003E2391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2391">
              <w:rPr>
                <w:rFonts w:cs="B Nazanin" w:hint="cs"/>
                <w:rtl/>
                <w:lang w:bidi="fa-IR"/>
              </w:rPr>
              <w:t>منابع درسی</w:t>
            </w:r>
          </w:p>
        </w:tc>
      </w:tr>
      <w:tr w:rsidR="005863F1" w:rsidRPr="003E2391" w:rsidTr="00C40F97">
        <w:trPr>
          <w:trHeight w:val="624"/>
          <w:jc w:val="center"/>
        </w:trPr>
        <w:tc>
          <w:tcPr>
            <w:tcW w:w="6495" w:type="dxa"/>
            <w:gridSpan w:val="3"/>
            <w:shd w:val="clear" w:color="auto" w:fill="F2F2F2" w:themeFill="background1" w:themeFillShade="F2"/>
            <w:vAlign w:val="center"/>
          </w:tcPr>
          <w:p w:rsidR="005863F1" w:rsidRPr="003E2391" w:rsidRDefault="005863F1" w:rsidP="001D2D46">
            <w:pPr>
              <w:bidi/>
              <w:jc w:val="both"/>
              <w:rPr>
                <w:rFonts w:cs="B Nazanin"/>
                <w:lang w:bidi="fa-IR"/>
              </w:rPr>
            </w:pPr>
            <w:r w:rsidRPr="003E2391">
              <w:rPr>
                <w:rFonts w:cs="B Nazanin"/>
                <w:rtl/>
                <w:lang w:bidi="fa-IR"/>
              </w:rPr>
              <w:t>دانشجويان در اين درس علاوه بر حضور در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/>
                <w:rtl/>
                <w:lang w:bidi="fa-IR"/>
              </w:rPr>
              <w:t>آزمايشگاه روشناي</w:t>
            </w:r>
            <w:r w:rsidRPr="003E2391">
              <w:rPr>
                <w:rFonts w:cs="B Nazanin"/>
                <w:rtl/>
                <w:lang w:bidi="fa-IR"/>
              </w:rPr>
              <w:t>ي موظف مي باشند که علاوه بر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="00D30AAB" w:rsidRPr="003E2391">
              <w:rPr>
                <w:rFonts w:cs="B Nazanin"/>
                <w:rtl/>
                <w:lang w:bidi="fa-IR"/>
              </w:rPr>
              <w:t>اندازه</w:t>
            </w:r>
            <w:r w:rsidR="00D30AAB" w:rsidRPr="003E2391">
              <w:rPr>
                <w:rFonts w:cs="B Nazanin"/>
                <w:rtl/>
                <w:lang w:bidi="fa-IR"/>
              </w:rPr>
              <w:softHyphen/>
            </w:r>
            <w:r w:rsidRPr="003E2391">
              <w:rPr>
                <w:rFonts w:cs="B Nazanin"/>
                <w:rtl/>
                <w:lang w:bidi="fa-IR"/>
              </w:rPr>
              <w:t>گيری و ارزيابي روشنايي و پارامترهای کيفي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/>
                <w:rtl/>
                <w:lang w:bidi="fa-IR"/>
              </w:rPr>
              <w:t>سيستم تامين روشنايي، پروژه هايي در مباحث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>طراحي ساده روشنايي طبيعي، مصنوعي داخلي،</w:t>
            </w:r>
            <w:r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>طراحي روشنايي محوطه ها و معابر</w:t>
            </w:r>
            <w:r w:rsidR="001D2D46" w:rsidRPr="003E2391">
              <w:rPr>
                <w:rFonts w:cs="B Nazanin" w:hint="cs"/>
                <w:rtl/>
                <w:lang w:bidi="fa-IR"/>
              </w:rPr>
              <w:t xml:space="preserve"> </w:t>
            </w:r>
            <w:r w:rsidRPr="003E2391">
              <w:rPr>
                <w:rFonts w:cs="B Nazanin"/>
                <w:rtl/>
                <w:lang w:bidi="fa-IR"/>
              </w:rPr>
              <w:t>را طراحي و در</w:t>
            </w:r>
            <w:r w:rsidRPr="003E2391">
              <w:rPr>
                <w:rFonts w:cs="B Nazanin" w:hint="cs"/>
                <w:lang w:bidi="fa-IR"/>
              </w:rPr>
              <w:br/>
            </w:r>
            <w:r w:rsidRPr="003E2391">
              <w:rPr>
                <w:rFonts w:cs="B Nazanin"/>
                <w:rtl/>
                <w:lang w:bidi="fa-IR"/>
              </w:rPr>
              <w:t>قالب دفترچه محاسبات به همراه نقشه ارائه نمايند</w:t>
            </w:r>
            <w:r w:rsidR="00D30AAB" w:rsidRPr="003E2391">
              <w:rPr>
                <w:rFonts w:cs="B Nazanin" w:hint="cs"/>
                <w:rtl/>
                <w:lang w:bidi="fa-IR"/>
              </w:rPr>
              <w:t>.</w:t>
            </w:r>
          </w:p>
          <w:p w:rsidR="005863F1" w:rsidRPr="003E2391" w:rsidRDefault="005863F1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63F1" w:rsidRPr="003E2391" w:rsidRDefault="005863F1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</w:tbl>
    <w:p w:rsidR="00982968" w:rsidRDefault="00982968" w:rsidP="00982968">
      <w:pPr>
        <w:bidi/>
        <w:ind w:left="360"/>
        <w:jc w:val="center"/>
        <w:rPr>
          <w:rFonts w:cs="B Mitra"/>
          <w:lang w:bidi="fa-IR"/>
        </w:rPr>
      </w:pPr>
    </w:p>
    <w:sectPr w:rsidR="00982968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5E" w:rsidRDefault="0001625E">
      <w:r>
        <w:separator/>
      </w:r>
    </w:p>
  </w:endnote>
  <w:endnote w:type="continuationSeparator" w:id="0">
    <w:p w:rsidR="0001625E" w:rsidRDefault="0001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5E" w:rsidRDefault="0001625E">
      <w:r>
        <w:separator/>
      </w:r>
    </w:p>
  </w:footnote>
  <w:footnote w:type="continuationSeparator" w:id="0">
    <w:p w:rsidR="0001625E" w:rsidRDefault="0001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1625E"/>
    <w:rsid w:val="00023CBD"/>
    <w:rsid w:val="00033D2A"/>
    <w:rsid w:val="00042D5B"/>
    <w:rsid w:val="0004721A"/>
    <w:rsid w:val="0005441C"/>
    <w:rsid w:val="00056292"/>
    <w:rsid w:val="00060AC3"/>
    <w:rsid w:val="000624FA"/>
    <w:rsid w:val="00075476"/>
    <w:rsid w:val="00076B46"/>
    <w:rsid w:val="000776BD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E5486"/>
    <w:rsid w:val="000E5A7A"/>
    <w:rsid w:val="000F5E97"/>
    <w:rsid w:val="00102BC9"/>
    <w:rsid w:val="00115D6B"/>
    <w:rsid w:val="00123E23"/>
    <w:rsid w:val="0012452C"/>
    <w:rsid w:val="00134A5E"/>
    <w:rsid w:val="00140B4A"/>
    <w:rsid w:val="00167F22"/>
    <w:rsid w:val="00182926"/>
    <w:rsid w:val="00190FBD"/>
    <w:rsid w:val="001975C8"/>
    <w:rsid w:val="001A3868"/>
    <w:rsid w:val="001B1845"/>
    <w:rsid w:val="001B29F8"/>
    <w:rsid w:val="001D2D46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24222"/>
    <w:rsid w:val="00240174"/>
    <w:rsid w:val="00256670"/>
    <w:rsid w:val="00265C08"/>
    <w:rsid w:val="00270939"/>
    <w:rsid w:val="00282C47"/>
    <w:rsid w:val="0028666C"/>
    <w:rsid w:val="0029351B"/>
    <w:rsid w:val="002B589A"/>
    <w:rsid w:val="002C0848"/>
    <w:rsid w:val="002C43E4"/>
    <w:rsid w:val="002D1D39"/>
    <w:rsid w:val="002D3EDC"/>
    <w:rsid w:val="002E05A3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808CD"/>
    <w:rsid w:val="00382534"/>
    <w:rsid w:val="00394449"/>
    <w:rsid w:val="00397815"/>
    <w:rsid w:val="003A12A1"/>
    <w:rsid w:val="003B1C1C"/>
    <w:rsid w:val="003B276C"/>
    <w:rsid w:val="003D2763"/>
    <w:rsid w:val="003E0A76"/>
    <w:rsid w:val="003E0B9F"/>
    <w:rsid w:val="003E0D78"/>
    <w:rsid w:val="003E0DEF"/>
    <w:rsid w:val="003E2391"/>
    <w:rsid w:val="003E307B"/>
    <w:rsid w:val="003F33CF"/>
    <w:rsid w:val="003F7D24"/>
    <w:rsid w:val="00415C81"/>
    <w:rsid w:val="00430559"/>
    <w:rsid w:val="0043106A"/>
    <w:rsid w:val="004313EA"/>
    <w:rsid w:val="004517D7"/>
    <w:rsid w:val="00492D15"/>
    <w:rsid w:val="004940EB"/>
    <w:rsid w:val="004951BD"/>
    <w:rsid w:val="004A5610"/>
    <w:rsid w:val="004C7A1F"/>
    <w:rsid w:val="004D079F"/>
    <w:rsid w:val="004E33E8"/>
    <w:rsid w:val="00530B32"/>
    <w:rsid w:val="00535E66"/>
    <w:rsid w:val="00544956"/>
    <w:rsid w:val="00552CFB"/>
    <w:rsid w:val="00576F2C"/>
    <w:rsid w:val="005863F1"/>
    <w:rsid w:val="005A1310"/>
    <w:rsid w:val="005A21E6"/>
    <w:rsid w:val="005A49B4"/>
    <w:rsid w:val="005A6E47"/>
    <w:rsid w:val="005B2BF5"/>
    <w:rsid w:val="005B7D2E"/>
    <w:rsid w:val="005C2F47"/>
    <w:rsid w:val="005D7BAF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60BA6"/>
    <w:rsid w:val="00763C4A"/>
    <w:rsid w:val="00765426"/>
    <w:rsid w:val="00777ABE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4705"/>
    <w:rsid w:val="007E0595"/>
    <w:rsid w:val="007E4265"/>
    <w:rsid w:val="007E43C5"/>
    <w:rsid w:val="00807667"/>
    <w:rsid w:val="00825CB7"/>
    <w:rsid w:val="00834251"/>
    <w:rsid w:val="00851558"/>
    <w:rsid w:val="00851661"/>
    <w:rsid w:val="0087281E"/>
    <w:rsid w:val="008733E8"/>
    <w:rsid w:val="00891A98"/>
    <w:rsid w:val="00895D9E"/>
    <w:rsid w:val="00896A93"/>
    <w:rsid w:val="008B17CB"/>
    <w:rsid w:val="008B44E1"/>
    <w:rsid w:val="008B6679"/>
    <w:rsid w:val="008C310D"/>
    <w:rsid w:val="00910B19"/>
    <w:rsid w:val="009125B7"/>
    <w:rsid w:val="00916006"/>
    <w:rsid w:val="009223D6"/>
    <w:rsid w:val="00927D98"/>
    <w:rsid w:val="009317AE"/>
    <w:rsid w:val="00932A7B"/>
    <w:rsid w:val="00944053"/>
    <w:rsid w:val="00954E4C"/>
    <w:rsid w:val="0096567E"/>
    <w:rsid w:val="00982968"/>
    <w:rsid w:val="009832B9"/>
    <w:rsid w:val="00983F39"/>
    <w:rsid w:val="009A2675"/>
    <w:rsid w:val="009A5822"/>
    <w:rsid w:val="009D4934"/>
    <w:rsid w:val="009E0FF5"/>
    <w:rsid w:val="00A040F3"/>
    <w:rsid w:val="00A17F06"/>
    <w:rsid w:val="00A31063"/>
    <w:rsid w:val="00A334D4"/>
    <w:rsid w:val="00A50E62"/>
    <w:rsid w:val="00A50EFB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C68"/>
    <w:rsid w:val="00AE7CDE"/>
    <w:rsid w:val="00B161C5"/>
    <w:rsid w:val="00B30642"/>
    <w:rsid w:val="00B3422E"/>
    <w:rsid w:val="00B40F1A"/>
    <w:rsid w:val="00B47C38"/>
    <w:rsid w:val="00B5203B"/>
    <w:rsid w:val="00B70320"/>
    <w:rsid w:val="00B76468"/>
    <w:rsid w:val="00B77793"/>
    <w:rsid w:val="00B870E7"/>
    <w:rsid w:val="00B9417B"/>
    <w:rsid w:val="00BA1C1A"/>
    <w:rsid w:val="00BA5296"/>
    <w:rsid w:val="00BB0FA5"/>
    <w:rsid w:val="00BB2D39"/>
    <w:rsid w:val="00BD4B45"/>
    <w:rsid w:val="00BE0F20"/>
    <w:rsid w:val="00BE1756"/>
    <w:rsid w:val="00BE21AD"/>
    <w:rsid w:val="00BF1EBD"/>
    <w:rsid w:val="00C03E3F"/>
    <w:rsid w:val="00C10BF8"/>
    <w:rsid w:val="00C1670D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4E03"/>
    <w:rsid w:val="00CB5C87"/>
    <w:rsid w:val="00CC707D"/>
    <w:rsid w:val="00CD0C47"/>
    <w:rsid w:val="00CD5CC9"/>
    <w:rsid w:val="00CE484D"/>
    <w:rsid w:val="00CF20BD"/>
    <w:rsid w:val="00D01216"/>
    <w:rsid w:val="00D10719"/>
    <w:rsid w:val="00D12810"/>
    <w:rsid w:val="00D1790A"/>
    <w:rsid w:val="00D234D6"/>
    <w:rsid w:val="00D252F0"/>
    <w:rsid w:val="00D25926"/>
    <w:rsid w:val="00D30AAB"/>
    <w:rsid w:val="00D35143"/>
    <w:rsid w:val="00D43685"/>
    <w:rsid w:val="00D4414C"/>
    <w:rsid w:val="00D46E80"/>
    <w:rsid w:val="00D477AD"/>
    <w:rsid w:val="00D56A90"/>
    <w:rsid w:val="00D614A9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E1209"/>
    <w:rsid w:val="00DF20D9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7080"/>
    <w:rsid w:val="00E97287"/>
    <w:rsid w:val="00EA5412"/>
    <w:rsid w:val="00EB0194"/>
    <w:rsid w:val="00EB53AA"/>
    <w:rsid w:val="00EB7033"/>
    <w:rsid w:val="00EC219E"/>
    <w:rsid w:val="00EC5704"/>
    <w:rsid w:val="00EE43D9"/>
    <w:rsid w:val="00EE4618"/>
    <w:rsid w:val="00F04BC3"/>
    <w:rsid w:val="00F10CEB"/>
    <w:rsid w:val="00F207D3"/>
    <w:rsid w:val="00F23102"/>
    <w:rsid w:val="00F3022F"/>
    <w:rsid w:val="00F34195"/>
    <w:rsid w:val="00F40D7D"/>
    <w:rsid w:val="00F418D4"/>
    <w:rsid w:val="00F42ACD"/>
    <w:rsid w:val="00F46936"/>
    <w:rsid w:val="00F5578B"/>
    <w:rsid w:val="00F60D2A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D27BB"/>
    <w:rsid w:val="00FD7A68"/>
    <w:rsid w:val="00FE160E"/>
    <w:rsid w:val="00FE2FC1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  <w:style w:type="character" w:customStyle="1" w:styleId="fontstyle21">
    <w:name w:val="fontstyle21"/>
    <w:basedOn w:val="DefaultParagraphFont"/>
    <w:rsid w:val="003F33C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863F1"/>
    <w:rPr>
      <w:rFonts w:cs="B Nazanin" w:hint="cs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8844-B95E-4599-ADA2-E2AAE0D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72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8</cp:revision>
  <cp:lastPrinted>2017-02-20T16:51:00Z</cp:lastPrinted>
  <dcterms:created xsi:type="dcterms:W3CDTF">2019-09-21T14:30:00Z</dcterms:created>
  <dcterms:modified xsi:type="dcterms:W3CDTF">2025-02-17T09:56:00Z</dcterms:modified>
</cp:coreProperties>
</file>